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555D" w14:textId="77777777" w:rsidR="005509E4" w:rsidRPr="00230C9C" w:rsidRDefault="00230C9C" w:rsidP="00D94196">
      <w:pPr>
        <w:spacing w:after="240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0C9C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แผนงาน/ โครงการ/ กิจกรรม</w:t>
      </w:r>
    </w:p>
    <w:p w14:paraId="241CCDEB" w14:textId="77777777" w:rsidR="00FA62D8" w:rsidRPr="00FA62D8" w:rsidRDefault="00230C9C" w:rsidP="00D94196">
      <w:pPr>
        <w:spacing w:after="240" w:afterAutospacing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230C9C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องค์การบริหารส่วนตำบลตาแกะ อำเภอยะหริ่ง จังหวัดปัตตาน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230C9C" w14:paraId="7FDDF402" w14:textId="77777777" w:rsidTr="00230C9C">
        <w:tc>
          <w:tcPr>
            <w:tcW w:w="3652" w:type="dxa"/>
          </w:tcPr>
          <w:p w14:paraId="0014710A" w14:textId="77777777" w:rsidR="00230C9C" w:rsidRPr="00230C9C" w:rsidRDefault="00230C9C" w:rsidP="009B40A9">
            <w:pPr>
              <w:spacing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30C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ื่อแผนงาน/ โครงการ/ กิจกรรม</w:t>
            </w:r>
          </w:p>
        </w:tc>
        <w:tc>
          <w:tcPr>
            <w:tcW w:w="6237" w:type="dxa"/>
          </w:tcPr>
          <w:p w14:paraId="2B4136BE" w14:textId="61E6F7E1" w:rsidR="009526F0" w:rsidRPr="00723D3E" w:rsidRDefault="00723D3E" w:rsidP="00D9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D3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72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ตาแกะโภชนาการดี ลดซีดลดเสี่ยง สู่พัฒนาการสมวัย     </w:t>
            </w:r>
            <w:r w:rsidRPr="00723D3E">
              <w:rPr>
                <w:rFonts w:ascii="TH SarabunIT๙" w:hAnsi="TH SarabunIT๙" w:cs="TH SarabunIT๙"/>
                <w:sz w:val="32"/>
                <w:szCs w:val="32"/>
                <w:cs/>
              </w:rPr>
              <w:t>ปีงบ 256</w:t>
            </w:r>
            <w:r w:rsidRPr="0072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230C9C" w14:paraId="5DC017C5" w14:textId="77777777" w:rsidTr="00230C9C">
        <w:tc>
          <w:tcPr>
            <w:tcW w:w="3652" w:type="dxa"/>
          </w:tcPr>
          <w:p w14:paraId="00E6E82B" w14:textId="77777777" w:rsidR="00230C9C" w:rsidRPr="00230C9C" w:rsidRDefault="00230C9C" w:rsidP="00230C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30C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ื่อกองทุน</w:t>
            </w:r>
          </w:p>
        </w:tc>
        <w:tc>
          <w:tcPr>
            <w:tcW w:w="6237" w:type="dxa"/>
          </w:tcPr>
          <w:p w14:paraId="35655B6A" w14:textId="77777777" w:rsidR="00230C9C" w:rsidRPr="00723D3E" w:rsidRDefault="005C571F" w:rsidP="005C5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D3E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องค์การบริหารส่วนตำบลตาแกะ</w:t>
            </w:r>
          </w:p>
          <w:p w14:paraId="0C70C848" w14:textId="77777777" w:rsidR="005C571F" w:rsidRPr="005C571F" w:rsidRDefault="005C571F" w:rsidP="005C571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230C9C" w14:paraId="7F6C4F12" w14:textId="77777777" w:rsidTr="0044079E">
        <w:trPr>
          <w:trHeight w:val="3166"/>
        </w:trPr>
        <w:tc>
          <w:tcPr>
            <w:tcW w:w="3652" w:type="dxa"/>
          </w:tcPr>
          <w:p w14:paraId="2D5CC173" w14:textId="77777777" w:rsidR="00230C9C" w:rsidRDefault="00230C9C" w:rsidP="00230C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762D4C" w14:textId="77777777" w:rsidR="00725D83" w:rsidRDefault="00725D83" w:rsidP="00725D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02B49242" w14:textId="77777777" w:rsidR="000D7A91" w:rsidRDefault="00000000" w:rsidP="00725D83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5E7374D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5.2pt;margin-top:2.15pt;width:13.1pt;height:10.1pt;flip:y;z-index:251675648;mso-position-horizontal-relative:text;mso-position-vertical-relative:text" o:connectortype="straight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0E55A689">
                <v:rect id="_x0000_s1030" style="position:absolute;margin-left:.9pt;margin-top:2.15pt;width:13.8pt;height:14.7pt;z-index:251662336;mso-position-horizontal-relative:text;mso-position-vertical-relative:text"/>
              </w:pict>
            </w:r>
            <w:r w:rsidR="0002375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30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จัดบริการสาธารณสุขของ หน่วยบริการ/ สถานบริการ/ สถานบริการ/ หน่วยงานสาธารณสุข (ข้อ 7(1))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06E28E1F">
                <v:rect id="_x0000_s1026" style="position:absolute;margin-left:.9pt;margin-top:2.85pt;width:13.8pt;height:14.7pt;z-index:251658240;mso-position-horizontal-relative:text;mso-position-vertical-relative:text"/>
              </w:pict>
            </w:r>
          </w:p>
          <w:p w14:paraId="645B92B1" w14:textId="77777777" w:rsidR="00725D83" w:rsidRDefault="000D7A91" w:rsidP="00725D83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นับสนุนกิจกรรมสร้างเสริมสุขภาพ การป้องกันโรคของกลุ่มหรือองค์กรณ์ประชาชน/ หน่วยงานอื่น</w:t>
            </w:r>
            <w:r w:rsidR="00725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ข้อ 7(2))</w:t>
            </w:r>
            <w:r w:rsidR="0000000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3C72DF27">
                <v:rect id="_x0000_s1037" style="position:absolute;margin-left:.9pt;margin-top:2.85pt;width:13.8pt;height:14.7pt;z-index:251670528;mso-position-horizontal-relative:text;mso-position-vertical-relative:text"/>
              </w:pict>
            </w:r>
          </w:p>
          <w:p w14:paraId="28176A4B" w14:textId="77777777" w:rsidR="00725D83" w:rsidRDefault="00725D83" w:rsidP="00725D83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นับสนุนการจัดกิจกรรมของ ศูนย์พัฒนาเด็กเล็ก/ ผู้สุงอายุ/ คนพิการ (ข้อ 7(3))</w:t>
            </w:r>
            <w:r w:rsidR="0000000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1DE7B53C">
                <v:rect id="_x0000_s1038" style="position:absolute;margin-left:.9pt;margin-top:2.85pt;width:13.8pt;height:14.7pt;z-index:251672576;mso-position-horizontal-relative:text;mso-position-vertical-relative:text"/>
              </w:pict>
            </w:r>
          </w:p>
          <w:p w14:paraId="25558F7F" w14:textId="77777777" w:rsidR="00230C9C" w:rsidRDefault="00000000" w:rsidP="00725D83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5D207F02">
                <v:rect id="_x0000_s1039" style="position:absolute;margin-left:-.3pt;margin-top:2.7pt;width:13.8pt;height:14.7pt;z-index:251674624"/>
              </w:pict>
            </w:r>
            <w:r w:rsidR="00725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นับสนุนการบริหารหรือพัฒนากองทุน(ข้อ 7(4))</w:t>
            </w:r>
          </w:p>
          <w:p w14:paraId="5E6EC337" w14:textId="77777777" w:rsidR="0044079E" w:rsidRDefault="00000000" w:rsidP="00170F37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42B5631E">
                <v:rect id="_x0000_s1027" style="position:absolute;margin-left:-.3pt;margin-top:3.65pt;width:13.8pt;height:14.7pt;z-index:251659264"/>
              </w:pict>
            </w:r>
            <w:r w:rsidR="00725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2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25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รณีเกิดโรคระบาดหรือภัยพิบัติ(ข้อ 7</w:t>
            </w:r>
            <w:r w:rsidR="00170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725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)</w:t>
            </w:r>
          </w:p>
          <w:p w14:paraId="5A440B24" w14:textId="77777777" w:rsidR="005C571F" w:rsidRPr="00170F37" w:rsidRDefault="005C571F" w:rsidP="00170F37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0C9C" w14:paraId="13B1F26E" w14:textId="77777777" w:rsidTr="00230C9C">
        <w:tc>
          <w:tcPr>
            <w:tcW w:w="3652" w:type="dxa"/>
          </w:tcPr>
          <w:p w14:paraId="7922746D" w14:textId="77777777" w:rsidR="00230C9C" w:rsidRPr="00170F37" w:rsidRDefault="00170F37" w:rsidP="00170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70F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งาน/ องค์กร/ กลุ่มค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รับผิดชอบโครงการ</w:t>
            </w:r>
          </w:p>
        </w:tc>
        <w:tc>
          <w:tcPr>
            <w:tcW w:w="6237" w:type="dxa"/>
          </w:tcPr>
          <w:p w14:paraId="39D9626C" w14:textId="77777777" w:rsidR="00230C9C" w:rsidRPr="00F8712C" w:rsidRDefault="00000000" w:rsidP="008977CA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43A8453F">
                <v:shape id="_x0000_s1041" type="#_x0000_t32" style="position:absolute;margin-left:5.2pt;margin-top:-.1pt;width:13.1pt;height:13.25pt;flip:y;z-index:251676672;mso-position-horizontal-relative:text;mso-position-vertical-relative:text" o:connectortype="straight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29756970">
                <v:rect id="_x0000_s1031" style="position:absolute;margin-left:-.3pt;margin-top:3.3pt;width:13.8pt;height:14.7pt;z-index:251663360;mso-position-horizontal-relative:text;mso-position-vertical-relative:text"/>
              </w:pict>
            </w:r>
            <w:r w:rsidR="0002375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02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79E" w:rsidRPr="00F87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63A1A791" w14:textId="77777777" w:rsidR="00F8712C" w:rsidRDefault="00000000" w:rsidP="008977CA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185AC894">
                <v:rect id="_x0000_s1032" style="position:absolute;margin-left:.9pt;margin-top:5.35pt;width:13.8pt;height:14.7pt;z-index:251664384"/>
              </w:pict>
            </w:r>
            <w:r w:rsidR="0002375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02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79E" w:rsidRPr="00F87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สาธารณสุข</w:t>
            </w:r>
            <w:r w:rsidR="00626435" w:rsidRPr="00F87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ของ อปท. เช่น กองสาธารณสุขของ อบต./ </w:t>
            </w:r>
          </w:p>
          <w:p w14:paraId="4BA659D0" w14:textId="77777777" w:rsidR="0044079E" w:rsidRPr="00F8712C" w:rsidRDefault="00626435" w:rsidP="008977CA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87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14:paraId="47D06F3B" w14:textId="77777777" w:rsidR="00626435" w:rsidRPr="00F8712C" w:rsidRDefault="00000000" w:rsidP="008977CA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6DCD95E7">
                <v:rect id="_x0000_s1034" style="position:absolute;margin-left:.9pt;margin-top:1.55pt;width:13.8pt;height:14.7pt;z-index:251666432"/>
              </w:pict>
            </w:r>
            <w:r w:rsidR="0002375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02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6435" w:rsidRPr="00F87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22480F24" w14:textId="77777777" w:rsidR="00F8712C" w:rsidRDefault="00000000" w:rsidP="008977CA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02FCAB58">
                <v:rect id="_x0000_s1035" style="position:absolute;margin-left:.9pt;margin-top:5.15pt;width:13.8pt;height:14.7pt;z-index:251667456"/>
              </w:pict>
            </w:r>
            <w:r w:rsidR="0002375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626435" w:rsidRPr="00F87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 ๆ ที่ไม่ใช่หน่วยงานสาธารณสุข เช่น โรงเรียน กอง</w:t>
            </w:r>
          </w:p>
          <w:p w14:paraId="41799059" w14:textId="77777777" w:rsidR="00626435" w:rsidRDefault="00626435" w:rsidP="008977CA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F87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</w:t>
            </w:r>
          </w:p>
          <w:p w14:paraId="6FA38FFA" w14:textId="77777777" w:rsidR="00F8712C" w:rsidRPr="00F8712C" w:rsidRDefault="00000000" w:rsidP="008977CA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3245FC27">
                <v:rect id="_x0000_s1036" style="position:absolute;margin-left:.9pt;margin-top:2.05pt;width:13.8pt;height:14.7pt;z-index:251668480"/>
              </w:pict>
            </w:r>
            <w:r w:rsidR="0002375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F87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หรือองค์กรประชาชนตั้งแต่ 5 คน</w:t>
            </w:r>
          </w:p>
          <w:p w14:paraId="70D76E5E" w14:textId="77777777" w:rsidR="00230C9C" w:rsidRDefault="00230C9C" w:rsidP="00230C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0C9C" w14:paraId="0DD1D4B5" w14:textId="77777777" w:rsidTr="00230C9C">
        <w:tc>
          <w:tcPr>
            <w:tcW w:w="3652" w:type="dxa"/>
          </w:tcPr>
          <w:p w14:paraId="2CAE1731" w14:textId="77777777" w:rsidR="00230C9C" w:rsidRPr="00EA1508" w:rsidRDefault="00170F37" w:rsidP="001027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A15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ื่อหน่วยงาน/ องค์กร/ กลุ่มคน</w:t>
            </w:r>
          </w:p>
        </w:tc>
        <w:tc>
          <w:tcPr>
            <w:tcW w:w="6237" w:type="dxa"/>
          </w:tcPr>
          <w:p w14:paraId="2DBC733E" w14:textId="77777777" w:rsidR="00230C9C" w:rsidRPr="00102782" w:rsidRDefault="004551C1" w:rsidP="00102782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</w:t>
            </w:r>
            <w:r w:rsidR="00132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าแกะ</w:t>
            </w:r>
          </w:p>
          <w:p w14:paraId="319DCD18" w14:textId="77777777" w:rsidR="005C571F" w:rsidRDefault="005C571F" w:rsidP="004551C1">
            <w:pPr>
              <w:spacing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3D3E" w14:paraId="1A3B8FE7" w14:textId="77777777" w:rsidTr="00230C9C">
        <w:tc>
          <w:tcPr>
            <w:tcW w:w="3652" w:type="dxa"/>
          </w:tcPr>
          <w:p w14:paraId="45D9E611" w14:textId="77777777" w:rsidR="00723D3E" w:rsidRPr="00EA1508" w:rsidRDefault="00723D3E" w:rsidP="00723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A15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ยะเวลาดำเนินโครงการ</w:t>
            </w:r>
          </w:p>
        </w:tc>
        <w:tc>
          <w:tcPr>
            <w:tcW w:w="6237" w:type="dxa"/>
          </w:tcPr>
          <w:p w14:paraId="1B109E8C" w14:textId="77777777" w:rsidR="00723D3E" w:rsidRPr="00FC3AC3" w:rsidRDefault="00723D3E" w:rsidP="00723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AC3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C3AC3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FC3AC3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083FFF8E" w14:textId="77777777" w:rsidR="00723D3E" w:rsidRPr="005C571F" w:rsidRDefault="00723D3E" w:rsidP="00723D3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723D3E" w14:paraId="6CD9C905" w14:textId="77777777" w:rsidTr="00230C9C">
        <w:tc>
          <w:tcPr>
            <w:tcW w:w="3652" w:type="dxa"/>
          </w:tcPr>
          <w:p w14:paraId="7A0C55EC" w14:textId="77777777" w:rsidR="00723D3E" w:rsidRPr="00EA1508" w:rsidRDefault="00723D3E" w:rsidP="00723D3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A15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</w:p>
        </w:tc>
        <w:tc>
          <w:tcPr>
            <w:tcW w:w="6237" w:type="dxa"/>
          </w:tcPr>
          <w:p w14:paraId="04AC9B98" w14:textId="679F1C6D" w:rsidR="00723D3E" w:rsidRPr="00900638" w:rsidRDefault="00723D3E" w:rsidP="00723D3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A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Pr="00FC3AC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FC3AC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FC3A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</w:tc>
      </w:tr>
    </w:tbl>
    <w:p w14:paraId="7A01A47F" w14:textId="77777777" w:rsidR="00D70884" w:rsidRDefault="00D70884" w:rsidP="00386AD9">
      <w:pPr>
        <w:pStyle w:val="a4"/>
        <w:ind w:left="1080" w:hanging="513"/>
        <w:jc w:val="center"/>
        <w:rPr>
          <w:rFonts w:ascii="TH SarabunIT๙" w:hAnsi="TH SarabunIT๙" w:cs="TH SarabunIT๙"/>
          <w:sz w:val="32"/>
          <w:szCs w:val="32"/>
        </w:rPr>
      </w:pPr>
    </w:p>
    <w:p w14:paraId="2C109AB1" w14:textId="77777777" w:rsidR="00EA1175" w:rsidRDefault="00EA1175" w:rsidP="00386AD9">
      <w:pPr>
        <w:pStyle w:val="a4"/>
        <w:ind w:left="1080" w:hanging="513"/>
        <w:jc w:val="center"/>
        <w:rPr>
          <w:rFonts w:ascii="TH SarabunIT๙" w:hAnsi="TH SarabunIT๙" w:cs="TH SarabunIT๙"/>
          <w:sz w:val="32"/>
          <w:szCs w:val="32"/>
        </w:rPr>
      </w:pPr>
    </w:p>
    <w:p w14:paraId="140B4A33" w14:textId="77777777" w:rsidR="00EA1175" w:rsidRDefault="00EA1175" w:rsidP="00386AD9">
      <w:pPr>
        <w:pStyle w:val="a4"/>
        <w:ind w:left="1080" w:hanging="513"/>
        <w:jc w:val="center"/>
        <w:rPr>
          <w:rFonts w:ascii="TH SarabunIT๙" w:hAnsi="TH SarabunIT๙" w:cs="TH SarabunIT๙"/>
          <w:sz w:val="32"/>
          <w:szCs w:val="32"/>
        </w:rPr>
      </w:pPr>
    </w:p>
    <w:p w14:paraId="3A49BC40" w14:textId="77777777" w:rsidR="00271191" w:rsidRDefault="00271191" w:rsidP="003634AB">
      <w:pPr>
        <w:pStyle w:val="a4"/>
        <w:ind w:left="1080" w:hanging="513"/>
        <w:rPr>
          <w:rFonts w:ascii="TH SarabunIT๙" w:hAnsi="TH SarabunIT๙" w:cs="TH SarabunIT๙"/>
          <w:sz w:val="32"/>
          <w:szCs w:val="32"/>
        </w:rPr>
      </w:pPr>
    </w:p>
    <w:p w14:paraId="39C7BD64" w14:textId="77777777" w:rsidR="00EA1175" w:rsidRPr="00ED3EC0" w:rsidRDefault="00EA1175" w:rsidP="003634AB">
      <w:pPr>
        <w:pStyle w:val="a4"/>
        <w:ind w:left="1080" w:hanging="513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FA62D8" w14:paraId="1A5D4CF4" w14:textId="77777777" w:rsidTr="00FA62D8">
        <w:tc>
          <w:tcPr>
            <w:tcW w:w="9923" w:type="dxa"/>
          </w:tcPr>
          <w:p w14:paraId="3EB96C83" w14:textId="77777777" w:rsidR="00FA62D8" w:rsidRDefault="00FA62D8" w:rsidP="009B569C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5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ลักการและเหตุ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ระบุที่มาของการทำโครงการ)</w:t>
            </w:r>
          </w:p>
          <w:p w14:paraId="629CFCB5" w14:textId="781AFFCE" w:rsidR="00541038" w:rsidRPr="00541038" w:rsidRDefault="00EA1508" w:rsidP="00541038">
            <w:pPr>
              <w:tabs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  <w:tab w:val="left" w:pos="4828"/>
                <w:tab w:val="left" w:pos="5112"/>
                <w:tab w:val="left" w:pos="5396"/>
                <w:tab w:val="left" w:pos="5680"/>
                <w:tab w:val="left" w:pos="5964"/>
                <w:tab w:val="left" w:pos="6248"/>
                <w:tab w:val="left" w:pos="6532"/>
                <w:tab w:val="left" w:pos="6816"/>
                <w:tab w:val="left" w:pos="7100"/>
                <w:tab w:val="left" w:pos="7384"/>
                <w:tab w:val="left" w:pos="7668"/>
                <w:tab w:val="left" w:pos="7952"/>
                <w:tab w:val="left" w:pos="8236"/>
                <w:tab w:val="left" w:pos="8520"/>
                <w:tab w:val="left" w:pos="8804"/>
                <w:tab w:val="left" w:pos="9088"/>
                <w:tab w:val="left" w:pos="9372"/>
                <w:tab w:val="left" w:pos="9656"/>
              </w:tabs>
              <w:autoSpaceDE w:val="0"/>
              <w:autoSpaceDN w:val="0"/>
              <w:adjustRightInd w:val="0"/>
              <w:spacing w:afterAutospacing="0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ด็กเป็นทรัพยากรสำคัญที่จะเติบโตเป็นกำลังสำคัญของชาติในอนาคต  การจะทำให้เด็กเติบโตอย่างมีคุณภาพ   มีความสมบูรณ์ทั้งร่างกาย  มีความฉลาดทางสติปัญญาและอารมณ์  ปรับตัวอยู่ในสังคมแห่งกา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ร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ปลี่ยนแปลงในปัจจุบันได้อย่างมีคุณภาพนั้น  จะต้องได้รับการเกื้อหนุน  ส่งเสริม จากหลายๆ ปัจจัย ไม่ว่าจะเป็นปัจจัยสภาพแวดล้อม  ระบบบริการ  และปัจจัยที่สำคัญอย่างยิ่งคือตัวมารดาเอง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ในปี 256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6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 โรงพยาบาลส่งเสริมสุขภาพตำบลตาแกะ พบเด็กมีปัญหาโภชนาการ อ้วน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และเริ่มอ้วนร้อยละ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4.26 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ละ ผอม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ร้อยละ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12.77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วะซีดในเด็กช่วงอายุ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6-12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เดือน </w:t>
            </w:r>
            <w:r w:rsidR="00541038" w:rsidRPr="00A21643">
              <w:rPr>
                <w:rFonts w:ascii="TH SarabunIT๙" w:hAnsi="TH SarabunIT๙" w:cs="TH SarabunIT๙" w:hint="cs"/>
                <w:color w:val="FF0000"/>
                <w:sz w:val="32"/>
                <w:szCs w:val="32"/>
                <w:shd w:val="clear" w:color="auto" w:fill="FFFFFF"/>
                <w:cs/>
              </w:rPr>
              <w:t>ร้อยละ</w:t>
            </w:r>
            <w:r w:rsidR="00215A76" w:rsidRPr="00A21643">
              <w:rPr>
                <w:rFonts w:ascii="TH SarabunIT๙" w:hAnsi="TH SarabunIT๙" w:cs="TH SarabunIT๙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21643" w:rsidRPr="00A21643"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</w:rPr>
              <w:t>35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และพัฒนาการสงสัยล่าช้า ร้อยละ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37.01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รื่องโภชนาการ เป็นเรื่องสำคัญที่ทุกคนต้องให้ความตระหนัก  ต้องให้ความสำคัญ 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พราะเป็นปัจจัยหลักที่จะนำไปสู่ภาวะซีดในเด็กช่วงอายุ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6-12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เดือน และต่อเนื่องไปในเรื่องของพัฒนาการเด็ก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 โดยเฉพาะผู้ปกครองซึ่งเป็นผู้ดูแล  ควรมีความรู้เกี่ยวกับเรื่องโภชนาการและการ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ส่งเสริมพัฒนาการของเด็ก   เพื่อที่สามารถทำอาหารที่มีประโยชน์ให้เด็กรับประทาน และสามารถส่งเสริมให้บุตรมีพัฒนาการตามวัยได้  ผู้ปกครองจึงต้องมีการสร้างนิสัยในการบริโภคอาหารที่ถูกต้องให้กับเด็ก ตั้งแต่เด็กๆ เพื่อฝึกนิสัยการรับประทานอาหารที่ถูกต้องการพัฒนาคุณภาพชีวิตของเด็ก เป้าหมายสำคัญของการพัฒนาประเทศ เพื่อให้เด็กมีสุขภาวะ ทั้งทางกาย ใจ สังคม และปัญญา โดยเริ่มจากวัยต้นของชีวิต คือ เด็กเป็นวัยที่มีความสำคัญ เนื่องจากเป็นวัยที่มีการพัฒนาอย่างรวดเร็วทั้งทางด้านร่างกาย สติปัญญา อารมณ์ สังคม และเป็นวัยที่เริ่มต้นการรับรู้และรับรู้เพื่อเป็นพื้นฐานของช่วงวัยต่อไป ปัญหาในการดำเนินส่งเสริมสุขภาพเด็ก พบว่า เด็กยังประสบปัญหาภาวะ</w:t>
            </w:r>
            <w:proofErr w:type="spellStart"/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ทุพ</w:t>
            </w:r>
            <w:proofErr w:type="spellEnd"/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โภชนาการ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ภาวะซีดใน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ด็ก 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6-12 เดือน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และพัฒนาการที่สงสัยล่าช้า ซึ่งอาจส่งผลต่อพัฒนาการทางด้านสติปัญญา อารมณ์ จิตใจ และสังคมของเด็กตามมา จำเป็นต้องมีการส่งเสริมและพัฒนาเด็กให้มีพัฒนาการที่สมวัยในทุกด้านของชีวิต การแก้ไขปัญหาโดยการส่งเสริมโภชนากการและพัฒนาการเด็กในสถานพยาบาล และการดำเนินงานแก้ไขปัญหาและส่งเสริมพัฒนาการเด็กเจ้าหน้าที่เพียงฝ่ายเดียวไม่สามารถแก้ปัญหาให้ลดน้อยหรือหมดไปได้ สิ่งสำคัญจะต้องมีการให้ความรู้แก่พ่อแม่ ผู้เลี้ยงดูเด็ก และส่งเสริมให้ครอบครัวและชุมชนเข้ามามีส่วนร่วมในการส่งเสริมพัฒนาการของเด็ก </w:t>
            </w:r>
          </w:p>
          <w:p w14:paraId="7DF425DB" w14:textId="229BA733" w:rsidR="00CB3EA2" w:rsidRPr="00145B9B" w:rsidRDefault="00C530AC" w:rsidP="00145B9B">
            <w:pPr>
              <w:tabs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  <w:tab w:val="left" w:pos="4828"/>
                <w:tab w:val="left" w:pos="5112"/>
                <w:tab w:val="left" w:pos="5396"/>
                <w:tab w:val="left" w:pos="5680"/>
                <w:tab w:val="left" w:pos="5964"/>
                <w:tab w:val="left" w:pos="6248"/>
                <w:tab w:val="left" w:pos="6532"/>
                <w:tab w:val="left" w:pos="6816"/>
                <w:tab w:val="left" w:pos="7100"/>
                <w:tab w:val="left" w:pos="7384"/>
                <w:tab w:val="left" w:pos="7668"/>
                <w:tab w:val="left" w:pos="7952"/>
                <w:tab w:val="left" w:pos="8236"/>
                <w:tab w:val="left" w:pos="8520"/>
                <w:tab w:val="left" w:pos="8804"/>
                <w:tab w:val="left" w:pos="9088"/>
                <w:tab w:val="left" w:pos="9372"/>
                <w:tab w:val="left" w:pos="9656"/>
              </w:tabs>
              <w:autoSpaceDE w:val="0"/>
              <w:autoSpaceDN w:val="0"/>
              <w:adjustRightInd w:val="0"/>
              <w:spacing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          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จากสภาพปัญหาดังกล่าว โรงพยาบาลส่งเสริมสุขภาพตำบลตาแกะ จึงได้จัดทำโครงการ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ด็กตาแกะโภชนาการดี ลดซีดลดเสี่ยง สู่พัฒนาการสมวัย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ีงบ 256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7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 ขึ้นเพื่อสร้างความตระหนักให้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ผู้ปกครอง </w:t>
            </w:r>
            <w:r w:rsidR="00541038" w:rsidRPr="0054103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ละชุมชนได้มีส่วนร่วมในการแก้ไขปัญหาและพัฒนางานด้านสาธารณสุข</w:t>
            </w:r>
            <w:r w:rsidR="00541038" w:rsidRPr="00541038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ต่อไป</w:t>
            </w:r>
          </w:p>
        </w:tc>
      </w:tr>
      <w:tr w:rsidR="00FA62D8" w14:paraId="70EAC9A0" w14:textId="77777777" w:rsidTr="00193F06">
        <w:trPr>
          <w:trHeight w:val="4421"/>
        </w:trPr>
        <w:tc>
          <w:tcPr>
            <w:tcW w:w="9923" w:type="dxa"/>
          </w:tcPr>
          <w:p w14:paraId="085DF301" w14:textId="77777777" w:rsidR="009B569C" w:rsidRPr="009B569C" w:rsidRDefault="009B569C" w:rsidP="00EA1175">
            <w:pPr>
              <w:pStyle w:val="a4"/>
              <w:spacing w:after="100"/>
              <w:ind w:left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400FFC" w14:textId="77777777" w:rsidR="001B644E" w:rsidRDefault="00401D8D" w:rsidP="009B569C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15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ิธี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ขั้นตอนการจัดโครงการ/ กิจกรรม)</w:t>
            </w:r>
          </w:p>
          <w:p w14:paraId="0FB1E6E1" w14:textId="77777777" w:rsidR="001B644E" w:rsidRPr="007D0FE9" w:rsidRDefault="001B644E" w:rsidP="001B644E">
            <w:pPr>
              <w:spacing w:afterAutospacing="0"/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D0F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D0F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ตรียมการ</w:t>
            </w:r>
            <w:r w:rsidRPr="007D0F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6F2FF49" w14:textId="77777777" w:rsidR="001B644E" w:rsidRPr="007D0FE9" w:rsidRDefault="001B644E" w:rsidP="001B644E">
            <w:pPr>
              <w:pStyle w:val="a4"/>
              <w:numPr>
                <w:ilvl w:val="0"/>
                <w:numId w:val="3"/>
              </w:num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0FE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เพื่อขออนุมัติดำเนินโครงการ</w:t>
            </w:r>
          </w:p>
          <w:p w14:paraId="23385A2E" w14:textId="77A94523" w:rsidR="002C6771" w:rsidRPr="00FF06EF" w:rsidRDefault="002C6771" w:rsidP="002C6771">
            <w:pPr>
              <w:pStyle w:val="a4"/>
              <w:numPr>
                <w:ilvl w:val="0"/>
                <w:numId w:val="3"/>
              </w:num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0FE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รูปแบบการดำเนินการ  สื่อ</w:t>
            </w:r>
            <w:r w:rsidRPr="007D0FE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D0FE9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Pr="007D0FE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D0FE9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ต้องใช้ในการดำเนินการ, ความรู้และทักษะที่จำเป็นเกี่ยวกับ</w:t>
            </w:r>
            <w:r w:rsidR="00145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ชนาการ</w:t>
            </w:r>
            <w:r w:rsidR="007C0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="00965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0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</w:t>
            </w:r>
            <w:r w:rsidR="00965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ด</w:t>
            </w:r>
            <w:r w:rsidR="007C0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ด็ก</w:t>
            </w:r>
            <w:r w:rsidR="00965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01EA" w:rsidRPr="007C0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่งเสริมและกระตุ้นพัฒนาการตาม</w:t>
            </w:r>
            <w:r w:rsidR="007C01EA" w:rsidRPr="007C0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ย</w:t>
            </w:r>
          </w:p>
          <w:p w14:paraId="43E85534" w14:textId="77777777" w:rsidR="001B644E" w:rsidRPr="007D0FE9" w:rsidRDefault="001B644E" w:rsidP="002C6771">
            <w:pPr>
              <w:pStyle w:val="a4"/>
              <w:spacing w:after="100"/>
              <w:ind w:left="0"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D0F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D0F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ิจกรรม</w:t>
            </w:r>
            <w:r w:rsidRPr="007D0F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D0F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E0E3C58" w14:textId="4D60BFA6" w:rsidR="001B644E" w:rsidRPr="00003084" w:rsidRDefault="001B644E" w:rsidP="007C01EA">
            <w:pPr>
              <w:pStyle w:val="a4"/>
              <w:ind w:firstLine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0F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7D0F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: </w:t>
            </w:r>
            <w:r w:rsidRPr="007D0F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C6771" w:rsidRPr="00190A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ศักยภาพ</w:t>
            </w:r>
            <w:r w:rsidR="00D602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อข่ายและ</w:t>
            </w:r>
            <w:r w:rsidR="007C01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กครอง</w:t>
            </w:r>
            <w:r w:rsidR="002C6771" w:rsidRPr="00190A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ี่ยวกับองค์ความรู้ </w:t>
            </w:r>
            <w:r w:rsidR="00CD41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C01EA" w:rsidRPr="007C01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ภชนาการเด็ก ภาวะซีดในเด็ก</w:t>
            </w:r>
            <w:r w:rsidR="00CD41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C01E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ส่งเสริมและกระตุ้นพัฒนาการตามวัย</w:t>
            </w:r>
          </w:p>
          <w:p w14:paraId="7FD0FC45" w14:textId="04EA60A4" w:rsidR="007C01EA" w:rsidRPr="007C01EA" w:rsidRDefault="00C95687" w:rsidP="007C01EA">
            <w:pPr>
              <w:pStyle w:val="a4"/>
              <w:numPr>
                <w:ilvl w:val="0"/>
                <w:numId w:val="12"/>
              </w:numPr>
              <w:spacing w:before="24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9568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</w:t>
            </w:r>
            <w:r w:rsidR="00554B1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ุมเครือข่ายในตำบลตาแกะ เกี่ยวกับสถานการณ์และปัญหา เรื่องภาวะ</w:t>
            </w:r>
            <w:proofErr w:type="spellStart"/>
            <w:r w:rsidR="00554B1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ุพ</w:t>
            </w:r>
            <w:proofErr w:type="spellEnd"/>
            <w:r w:rsidR="00554B1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ภชนาการในเด็ก ภาวะซีดในเด็ก และพัฒนาการสงสัยล่าช้านในเด็ก</w:t>
            </w:r>
            <w:r w:rsidR="007C01EA" w:rsidRPr="007C0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554B1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เกิดขึ้น</w:t>
            </w:r>
            <w:r w:rsidR="007C01EA" w:rsidRPr="007C0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r w:rsidR="00554B1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บลตาแกะ</w:t>
            </w:r>
            <w:r w:rsidR="007C01EA" w:rsidRPr="007C01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4087042C" w14:textId="77777777" w:rsidR="00D60230" w:rsidRPr="007C01EA" w:rsidRDefault="00D60230" w:rsidP="00D60230">
            <w:pPr>
              <w:pStyle w:val="a4"/>
              <w:numPr>
                <w:ilvl w:val="0"/>
                <w:numId w:val="12"/>
              </w:numPr>
              <w:spacing w:before="24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9568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</w:t>
            </w:r>
            <w:r w:rsidRPr="007C0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รม</w:t>
            </w:r>
            <w:r w:rsidRPr="007C0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ิงปฏิบัติการ</w:t>
            </w:r>
            <w:r w:rsidRPr="007C0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พ่อแม่หรือผู้ปกครอง </w:t>
            </w:r>
            <w:r w:rsidRPr="007C0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ดูแล</w:t>
            </w:r>
            <w:r w:rsidRPr="007C0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ภาวะโภชนาการเด็ก ภาวะซีดในเด็ก </w:t>
            </w:r>
            <w:r w:rsidRPr="007C01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่งเสริมและกระตุ้นพัฒนาการตาม</w:t>
            </w:r>
            <w:r w:rsidRPr="007C0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ย</w:t>
            </w:r>
            <w:r w:rsidRPr="007C01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597032D2" w14:textId="484A1358" w:rsidR="00725C3C" w:rsidRDefault="00ED5897" w:rsidP="00786C91">
            <w:pPr>
              <w:pStyle w:val="a4"/>
              <w:numPr>
                <w:ilvl w:val="0"/>
                <w:numId w:val="12"/>
              </w:numPr>
              <w:spacing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54B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สื่อ</w:t>
            </w:r>
            <w:r w:rsidR="00554B10" w:rsidRPr="00554B1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ี่ยวกับโภชนาการในเด็ก ภาวะซีดในเด็ก และการส่งเสริมพัฒนาการใน</w:t>
            </w:r>
          </w:p>
          <w:p w14:paraId="21AC4DC9" w14:textId="77777777" w:rsidR="00554B10" w:rsidRDefault="00554B10" w:rsidP="007C01EA">
            <w:pPr>
              <w:pStyle w:val="a4"/>
              <w:ind w:firstLine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CD84BEB" w14:textId="27AFE336" w:rsidR="001B644E" w:rsidRPr="00190AF3" w:rsidRDefault="001B644E" w:rsidP="007C01EA">
            <w:pPr>
              <w:pStyle w:val="a4"/>
              <w:ind w:firstLine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D0F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7D0F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  :</w:t>
            </w:r>
            <w:r w:rsidRPr="007D0F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ED5897" w:rsidRPr="00190AF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เฝ้าระวัง</w:t>
            </w:r>
            <w:r w:rsidR="00AC022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ภาวะ</w:t>
            </w:r>
            <w:proofErr w:type="spellStart"/>
            <w:r w:rsidR="00AC022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ุพ</w:t>
            </w:r>
            <w:proofErr w:type="spellEnd"/>
            <w:r w:rsidR="00AC022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โภชนาการเด็ก ภาวะซีดในเด็ก </w:t>
            </w:r>
            <w:r w:rsidR="00ED5897" w:rsidRPr="00190AF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="00AC022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ส่งเสริมพัฒนาการในเด็ก</w:t>
            </w:r>
          </w:p>
          <w:p w14:paraId="3AB81FBC" w14:textId="4B13E905" w:rsidR="007C01EA" w:rsidRPr="007C01EA" w:rsidRDefault="00AC0226" w:rsidP="007C01EA">
            <w:pPr>
              <w:pStyle w:val="a4"/>
              <w:numPr>
                <w:ilvl w:val="0"/>
                <w:numId w:val="1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</w:t>
            </w:r>
            <w:r w:rsidR="007C01EA" w:rsidRPr="007C0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proofErr w:type="spellEnd"/>
            <w:r w:rsidR="007C01EA" w:rsidRPr="007C0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.ชั่ง น้ำหนักเด็กในกลุ่มเป้าหมาย </w:t>
            </w:r>
            <w:r w:rsidR="007C01EA" w:rsidRPr="007C01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="007C01EA" w:rsidRPr="007C0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ือน</w:t>
            </w:r>
            <w:r w:rsidR="007C01EA" w:rsidRPr="007C01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/ </w:t>
            </w:r>
            <w:r w:rsidR="007C01EA" w:rsidRPr="007C0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้ง เป็นเวลา</w:t>
            </w:r>
            <w:r w:rsidR="007C01EA" w:rsidRPr="007C01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6 </w:t>
            </w:r>
            <w:r w:rsidR="007C01EA" w:rsidRPr="007C0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ือน</w:t>
            </w:r>
            <w:r w:rsidR="007C01EA" w:rsidRPr="007C01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7C01EA" w:rsidRPr="007C0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7C01EA" w:rsidRPr="007C01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7C01EA" w:rsidRPr="007C0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้ง)</w:t>
            </w:r>
          </w:p>
          <w:p w14:paraId="3AA45DF3" w14:textId="0827543E" w:rsidR="00905D92" w:rsidRPr="006761C4" w:rsidRDefault="00AC0226" w:rsidP="00905D92">
            <w:pPr>
              <w:pStyle w:val="a4"/>
              <w:numPr>
                <w:ilvl w:val="0"/>
                <w:numId w:val="13"/>
              </w:numPr>
              <w:spacing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จ้าหน้าที่สาธารณสุขตรวจค่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b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ในเด็กอายุ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-1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ดือน</w:t>
            </w:r>
          </w:p>
          <w:p w14:paraId="4EB4F5F7" w14:textId="7E843B07" w:rsidR="00905D92" w:rsidRPr="00310A58" w:rsidRDefault="00AC0226" w:rsidP="00905D92">
            <w:pPr>
              <w:pStyle w:val="a4"/>
              <w:numPr>
                <w:ilvl w:val="0"/>
                <w:numId w:val="13"/>
              </w:numPr>
              <w:spacing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สาธารณสุขคัดกรองพัฒนาการเด็กตามกลุ่มวัย</w:t>
            </w:r>
          </w:p>
          <w:p w14:paraId="110F2F37" w14:textId="77777777" w:rsidR="00905D92" w:rsidRPr="00383F74" w:rsidRDefault="00905D92" w:rsidP="00905D92">
            <w:pPr>
              <w:pStyle w:val="a4"/>
              <w:numPr>
                <w:ilvl w:val="0"/>
                <w:numId w:val="13"/>
              </w:numPr>
              <w:spacing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0" w:name="_Hlk528148240"/>
            <w:r w:rsidRPr="00383F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ุมแลกเปลี่ยนเรียนรู้ เพื่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ดตามปัญหาความเสี่ยงในชุมชน</w:t>
            </w:r>
          </w:p>
          <w:bookmarkEnd w:id="0"/>
          <w:p w14:paraId="0E931E89" w14:textId="77777777" w:rsidR="00193F06" w:rsidRDefault="005E549E" w:rsidP="00905D92">
            <w:pPr>
              <w:pStyle w:val="a4"/>
              <w:spacing w:afterAutospacing="0"/>
              <w:ind w:left="10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14:paraId="3D07212C" w14:textId="77777777" w:rsidR="0061303E" w:rsidRPr="007D0FE9" w:rsidRDefault="009C1C1F" w:rsidP="0061303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61303E" w:rsidRPr="006A2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="0061303E" w:rsidRPr="006A23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61303E" w:rsidRPr="006A2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1303E" w:rsidRPr="006A23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</w:t>
            </w:r>
            <w:r w:rsidR="0061303E" w:rsidRPr="006A2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1303E" w:rsidRPr="006A2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5905FB0" w14:textId="77777777" w:rsidR="0061303E" w:rsidRDefault="0061303E" w:rsidP="0061303E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รุปผลการดำเนินโครงการ</w:t>
            </w:r>
          </w:p>
          <w:p w14:paraId="4BB65326" w14:textId="77777777" w:rsidR="00401D8D" w:rsidRDefault="0061303E" w:rsidP="009C1C1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2.</w:t>
            </w:r>
            <w:r w:rsidRPr="007D0F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ืนข้อมูลการดำเนินงาน </w:t>
            </w:r>
          </w:p>
          <w:p w14:paraId="1EB3C073" w14:textId="77777777" w:rsidR="003634AB" w:rsidRPr="00A97C52" w:rsidRDefault="003634AB" w:rsidP="009C1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62D8" w14:paraId="5FFCF9B1" w14:textId="77777777" w:rsidTr="00FA62D8">
        <w:tc>
          <w:tcPr>
            <w:tcW w:w="9923" w:type="dxa"/>
          </w:tcPr>
          <w:p w14:paraId="7A45F4C2" w14:textId="77777777" w:rsidR="00E81CCB" w:rsidRDefault="009B569C" w:rsidP="00E81CCB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A15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ที่คาดว่าจะได้รับ</w:t>
            </w:r>
          </w:p>
          <w:p w14:paraId="0FFFF86D" w14:textId="4312BE51" w:rsidR="00C16461" w:rsidRDefault="00C16461" w:rsidP="00F365DA">
            <w:pPr>
              <w:numPr>
                <w:ilvl w:val="0"/>
                <w:numId w:val="11"/>
              </w:numPr>
              <w:tabs>
                <w:tab w:val="clear" w:pos="1353"/>
                <w:tab w:val="num" w:pos="1440"/>
              </w:tabs>
              <w:spacing w:afterAutospacing="0"/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ปกครองเด็กมี</w:t>
            </w:r>
            <w:r w:rsidRPr="00BD2A2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</w:t>
            </w:r>
            <w:r w:rsidRPr="00D376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ภชนาการเด็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ซีดในเด็ก และ</w:t>
            </w:r>
            <w:r w:rsidRPr="00D376E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ที่</w:t>
            </w:r>
            <w:r w:rsidRPr="00D376E4">
              <w:rPr>
                <w:rFonts w:ascii="TH SarabunIT๙" w:hAnsi="TH SarabunIT๙" w:cs="TH SarabunIT๙"/>
                <w:sz w:val="32"/>
                <w:szCs w:val="32"/>
                <w:cs/>
              </w:rPr>
              <w:t>สมวัย</w:t>
            </w:r>
          </w:p>
          <w:p w14:paraId="6B34770F" w14:textId="0936D082" w:rsidR="00F365DA" w:rsidRDefault="00F365DA" w:rsidP="00F365DA">
            <w:pPr>
              <w:numPr>
                <w:ilvl w:val="0"/>
                <w:numId w:val="11"/>
              </w:numPr>
              <w:tabs>
                <w:tab w:val="clear" w:pos="1353"/>
                <w:tab w:val="num" w:pos="1440"/>
              </w:tabs>
              <w:spacing w:afterAutospacing="0"/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มีส่วนร่วมในการเฝ้าระวัง และจัดการ</w:t>
            </w:r>
            <w:r w:rsidR="00C16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ภาวะ</w:t>
            </w:r>
            <w:proofErr w:type="spellStart"/>
            <w:r w:rsidR="00C16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พ</w:t>
            </w:r>
            <w:proofErr w:type="spellEnd"/>
            <w:r w:rsidR="00C16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ชนาการเด็ก ภาวะซีดในเด็ก และ</w:t>
            </w:r>
            <w:r w:rsidR="00C16461" w:rsidRPr="00D376E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</w:t>
            </w:r>
            <w:r w:rsidR="00C16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สงสัยล่าช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</w:t>
            </w:r>
            <w:r w:rsidR="00C16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</w:t>
            </w:r>
          </w:p>
          <w:p w14:paraId="696B7198" w14:textId="77777777" w:rsidR="003634AB" w:rsidRDefault="003634AB" w:rsidP="003634AB">
            <w:pPr>
              <w:spacing w:afterAutospacing="0"/>
              <w:ind w:left="99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CD957" w14:textId="77777777" w:rsidR="003634AB" w:rsidRDefault="003634AB" w:rsidP="003634AB">
            <w:pPr>
              <w:spacing w:afterAutospacing="0"/>
              <w:ind w:left="99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E45CD5" w14:textId="77777777" w:rsidR="00C307E7" w:rsidRDefault="00C307E7" w:rsidP="003634AB">
            <w:pPr>
              <w:spacing w:afterAutospacing="0"/>
              <w:ind w:left="99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21EF4" w14:textId="77777777" w:rsidR="00C307E7" w:rsidRDefault="00C307E7" w:rsidP="003634AB">
            <w:pPr>
              <w:spacing w:afterAutospacing="0"/>
              <w:ind w:left="99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C85F4D" w14:textId="77777777" w:rsidR="009B569C" w:rsidRPr="007D6B72" w:rsidRDefault="009B569C" w:rsidP="00F365DA">
            <w:pPr>
              <w:spacing w:afterAutospacing="0"/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2"/>
        <w:tblW w:w="9923" w:type="dxa"/>
        <w:tblLook w:val="04A0" w:firstRow="1" w:lastRow="0" w:firstColumn="1" w:lastColumn="0" w:noHBand="0" w:noVBand="1"/>
      </w:tblPr>
      <w:tblGrid>
        <w:gridCol w:w="5013"/>
        <w:gridCol w:w="4910"/>
      </w:tblGrid>
      <w:tr w:rsidR="00EE0611" w14:paraId="06FE6F80" w14:textId="77777777" w:rsidTr="00EE0611">
        <w:tc>
          <w:tcPr>
            <w:tcW w:w="5013" w:type="dxa"/>
          </w:tcPr>
          <w:p w14:paraId="0703EAA6" w14:textId="77777777" w:rsidR="00EE0611" w:rsidRPr="00EA1508" w:rsidRDefault="00EE0611" w:rsidP="00EE0611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A15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เป้าหมาย/ วัตถุประสงค์</w:t>
            </w:r>
          </w:p>
          <w:p w14:paraId="3C4D92A2" w14:textId="77777777" w:rsidR="00EE0611" w:rsidRDefault="00EE0611" w:rsidP="00B237BB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0" w:type="dxa"/>
          </w:tcPr>
          <w:p w14:paraId="06FF30C3" w14:textId="77777777" w:rsidR="00EE0611" w:rsidRPr="00EA1508" w:rsidRDefault="00EE0611" w:rsidP="00EE0611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A15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</w:tc>
      </w:tr>
      <w:tr w:rsidR="00C16461" w14:paraId="1C8103B3" w14:textId="77777777" w:rsidTr="00EE0611">
        <w:tc>
          <w:tcPr>
            <w:tcW w:w="5013" w:type="dxa"/>
          </w:tcPr>
          <w:p w14:paraId="1D55AC0B" w14:textId="77777777" w:rsidR="00C16461" w:rsidRPr="00FC3AC3" w:rsidRDefault="00C16461" w:rsidP="00C1646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3AC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7AB5D52B" w14:textId="77777777" w:rsidR="00C16461" w:rsidRPr="00D376E4" w:rsidRDefault="00C16461" w:rsidP="00C16461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3AC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C3A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bookmarkStart w:id="1" w:name="_Hlk19867277"/>
            <w:r w:rsidRPr="00D376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องค์ความรู้ให้กับผู้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0-5 ปีในตำบลตาแกะ</w:t>
            </w:r>
            <w:r w:rsidRPr="00D376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่ยวกับโภชนาการเด็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ซีดในเด็ก และ</w:t>
            </w:r>
            <w:r w:rsidRPr="00D376E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ที่</w:t>
            </w:r>
            <w:r w:rsidRPr="00D376E4">
              <w:rPr>
                <w:rFonts w:ascii="TH SarabunIT๙" w:hAnsi="TH SarabunIT๙" w:cs="TH SarabunIT๙"/>
                <w:sz w:val="32"/>
                <w:szCs w:val="32"/>
                <w:cs/>
              </w:rPr>
              <w:t>สมวัย</w:t>
            </w:r>
          </w:p>
          <w:bookmarkEnd w:id="1"/>
          <w:p w14:paraId="60578517" w14:textId="77777777" w:rsidR="00C16461" w:rsidRDefault="00C16461" w:rsidP="00C16461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0" w:type="dxa"/>
          </w:tcPr>
          <w:p w14:paraId="5C106DE4" w14:textId="77777777" w:rsidR="00C16461" w:rsidRPr="00FC3AC3" w:rsidRDefault="00C16461" w:rsidP="00C1646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3AC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ัวชี้วัดความสำเร็จ</w:t>
            </w:r>
          </w:p>
          <w:p w14:paraId="58F3D00A" w14:textId="7D54BBC9" w:rsidR="00C16461" w:rsidRPr="00ED3EC0" w:rsidRDefault="00C16461" w:rsidP="00C16461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AC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BD2A2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60 ผู้ปกครอง</w:t>
            </w:r>
            <w:r w:rsidRPr="00BD2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0-5 ปี ในตำบลตาแกะ</w:t>
            </w:r>
            <w:r w:rsidRPr="00BD2A2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กี่ยวกับ</w:t>
            </w:r>
            <w:r w:rsidRPr="00D376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ภชนาการเด็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ซีดในเด็ก และ</w:t>
            </w:r>
            <w:r w:rsidRPr="00D376E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ที่</w:t>
            </w:r>
            <w:r w:rsidRPr="00D376E4">
              <w:rPr>
                <w:rFonts w:ascii="TH SarabunIT๙" w:hAnsi="TH SarabunIT๙" w:cs="TH SarabunIT๙"/>
                <w:sz w:val="32"/>
                <w:szCs w:val="32"/>
                <w:cs/>
              </w:rPr>
              <w:t>สมวัย</w:t>
            </w:r>
          </w:p>
        </w:tc>
      </w:tr>
      <w:tr w:rsidR="00C16461" w14:paraId="3057DB20" w14:textId="77777777" w:rsidTr="00EE0611">
        <w:tc>
          <w:tcPr>
            <w:tcW w:w="5013" w:type="dxa"/>
          </w:tcPr>
          <w:p w14:paraId="36B506CE" w14:textId="77777777" w:rsidR="00C16461" w:rsidRPr="00FC3AC3" w:rsidRDefault="00C16461" w:rsidP="00C1646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3AC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3828F9EF" w14:textId="59D2DF2E" w:rsidR="00C16461" w:rsidRDefault="00C16461" w:rsidP="00C16461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C3A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ฝ้าระวังและติดตามโภชนาการในเด็ก </w:t>
            </w:r>
            <w:r w:rsidRPr="000F6C73">
              <w:rPr>
                <w:rFonts w:ascii="TH SarabunIT๙" w:hAnsi="TH SarabunIT๙" w:cs="TH SarabunIT๙"/>
                <w:sz w:val="32"/>
                <w:szCs w:val="32"/>
              </w:rPr>
              <w:t xml:space="preserve">0-5 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ตำบลตาแกะ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เสี่ยงต่อการมีภาวะ</w:t>
            </w:r>
            <w:proofErr w:type="spellStart"/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>ทุพ</w:t>
            </w:r>
            <w:proofErr w:type="spellEnd"/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>โภชน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10" w:type="dxa"/>
          </w:tcPr>
          <w:p w14:paraId="794B06A3" w14:textId="77777777" w:rsidR="00C16461" w:rsidRPr="00FC3AC3" w:rsidRDefault="00C16461" w:rsidP="00C1646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3AC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ัวชี้วัดความสำเร็จ</w:t>
            </w:r>
          </w:p>
          <w:p w14:paraId="545845E5" w14:textId="77777777" w:rsidR="00C16461" w:rsidRDefault="00C16461" w:rsidP="00C307E7">
            <w:pPr>
              <w:pStyle w:val="a4"/>
              <w:spacing w:after="100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C3A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F6C7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0</w:t>
            </w:r>
            <w:r w:rsidRPr="000F6C7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 </w:t>
            </w:r>
            <w:r w:rsidRPr="000F6C73">
              <w:rPr>
                <w:rFonts w:ascii="TH SarabunIT๙" w:hAnsi="TH SarabunIT๙" w:cs="TH SarabunIT๙"/>
                <w:sz w:val="32"/>
                <w:szCs w:val="32"/>
              </w:rPr>
              <w:t xml:space="preserve">0-5 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ตำบลตา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โภชนาการ</w:t>
            </w:r>
            <w:r w:rsidRPr="002F2D5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ูงดีสมส่วน</w:t>
            </w:r>
          </w:p>
          <w:p w14:paraId="51366F47" w14:textId="4E4A90B4" w:rsidR="00C307E7" w:rsidRPr="00ED3EC0" w:rsidRDefault="00C307E7" w:rsidP="00C307E7">
            <w:pPr>
              <w:pStyle w:val="a4"/>
              <w:spacing w:after="10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6461" w14:paraId="096D1DB2" w14:textId="77777777" w:rsidTr="00EE0611">
        <w:tc>
          <w:tcPr>
            <w:tcW w:w="5013" w:type="dxa"/>
          </w:tcPr>
          <w:p w14:paraId="1D9E1C0A" w14:textId="77777777" w:rsidR="00C16461" w:rsidRPr="00FC3AC3" w:rsidRDefault="00C16461" w:rsidP="00C16461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C3AC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3E24BB27" w14:textId="55A66C85" w:rsidR="00C16461" w:rsidRDefault="00C16461" w:rsidP="00C1646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C3A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ฝ้าระวังและ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ซีดใน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-12 เดือน ในตำบลตาแกะ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เสี่ยงต่อการมีภาว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ีด </w:t>
            </w:r>
          </w:p>
        </w:tc>
        <w:tc>
          <w:tcPr>
            <w:tcW w:w="4910" w:type="dxa"/>
          </w:tcPr>
          <w:p w14:paraId="06CCF04A" w14:textId="77777777" w:rsidR="00C16461" w:rsidRPr="00FC3AC3" w:rsidRDefault="00C16461" w:rsidP="00C1646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3AC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ัวชี้วัดความสำเร็จ</w:t>
            </w:r>
          </w:p>
          <w:p w14:paraId="5D78320E" w14:textId="77777777" w:rsidR="00C16461" w:rsidRDefault="00C16461" w:rsidP="00C16461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C3AC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C3A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 ใน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-12 เดือน ในตำบลตาแกะ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Hb &g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g/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db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3E7A9E3" w14:textId="7F2B0B70" w:rsidR="00C307E7" w:rsidRPr="00ED3EC0" w:rsidRDefault="00C307E7" w:rsidP="00C16461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6461" w14:paraId="09F05CFE" w14:textId="77777777" w:rsidTr="00EE0611">
        <w:tc>
          <w:tcPr>
            <w:tcW w:w="5013" w:type="dxa"/>
          </w:tcPr>
          <w:p w14:paraId="3162CF9C" w14:textId="77777777" w:rsidR="00C16461" w:rsidRPr="00FC3AC3" w:rsidRDefault="00C16461" w:rsidP="00C16461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C3AC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260DAA6B" w14:textId="36C35A55" w:rsidR="00C16461" w:rsidRPr="00EA1508" w:rsidRDefault="00C16461" w:rsidP="00C1646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C3A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ฝ้าระวังและ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าร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 5 กลุ่มอายุ (9 เดือน ,18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,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เดือน , 42 เดือน , 60 เดือน) ในตำบลตาแกะ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สงสัยล่าช้า</w:t>
            </w:r>
          </w:p>
        </w:tc>
        <w:tc>
          <w:tcPr>
            <w:tcW w:w="4910" w:type="dxa"/>
          </w:tcPr>
          <w:p w14:paraId="7F6D2D5E" w14:textId="77777777" w:rsidR="00C16461" w:rsidRPr="00FC3AC3" w:rsidRDefault="00C16461" w:rsidP="00C1646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3AC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ัวชี้วัดความสำเร็จ</w:t>
            </w:r>
          </w:p>
          <w:p w14:paraId="197C979D" w14:textId="77777777" w:rsidR="00C16461" w:rsidRDefault="00C16461" w:rsidP="00C16461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C3AC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6C7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0</w:t>
            </w:r>
            <w:r w:rsidRPr="000F6C7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กลุ่มอายุ (9 เดือน ,18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,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เดือน , 42 เดือน , 60 เดือน) ในตำบลตาแกะ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F6C7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มวัย</w:t>
            </w:r>
          </w:p>
          <w:p w14:paraId="754F9ABE" w14:textId="1A725BB9" w:rsidR="00C307E7" w:rsidRPr="00EA1508" w:rsidRDefault="00C307E7" w:rsidP="00C16461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14:paraId="3A18D9EE" w14:textId="77777777" w:rsidR="00FA62D8" w:rsidRPr="00B735DC" w:rsidRDefault="000E4564" w:rsidP="000E4564">
      <w:pPr>
        <w:pStyle w:val="a4"/>
        <w:ind w:left="709" w:right="-755" w:hanging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25A946DC" w14:textId="77777777" w:rsidR="00B237BB" w:rsidRDefault="00B237BB" w:rsidP="00BD7B7A">
      <w:pPr>
        <w:pStyle w:val="a4"/>
        <w:ind w:left="6469" w:firstLine="11"/>
        <w:jc w:val="center"/>
        <w:rPr>
          <w:rFonts w:ascii="TH SarabunIT๙" w:hAnsi="TH SarabunIT๙" w:cs="TH SarabunIT๙"/>
          <w:sz w:val="32"/>
          <w:szCs w:val="32"/>
        </w:rPr>
      </w:pPr>
    </w:p>
    <w:p w14:paraId="2955BA2B" w14:textId="77777777" w:rsidR="00BD7B7A" w:rsidRDefault="00BD7B7A" w:rsidP="00BD7B7A">
      <w:pPr>
        <w:pStyle w:val="a4"/>
        <w:ind w:left="6469" w:firstLine="11"/>
        <w:jc w:val="center"/>
        <w:rPr>
          <w:rFonts w:ascii="TH SarabunIT๙" w:hAnsi="TH SarabunIT๙" w:cs="TH SarabunIT๙"/>
          <w:sz w:val="32"/>
          <w:szCs w:val="32"/>
        </w:rPr>
      </w:pPr>
    </w:p>
    <w:p w14:paraId="4FD5ECB7" w14:textId="77777777" w:rsidR="00BD7B7A" w:rsidRPr="00B735DC" w:rsidRDefault="00BD7B7A" w:rsidP="00BD7B7A">
      <w:pPr>
        <w:pStyle w:val="a4"/>
        <w:ind w:left="6469" w:firstLine="11"/>
        <w:jc w:val="center"/>
        <w:rPr>
          <w:rFonts w:ascii="TH SarabunIT๙" w:hAnsi="TH SarabunIT๙" w:cs="TH SarabunIT๙"/>
          <w:sz w:val="32"/>
          <w:szCs w:val="32"/>
        </w:rPr>
      </w:pPr>
    </w:p>
    <w:p w14:paraId="1E7F49F9" w14:textId="77777777" w:rsidR="000E4564" w:rsidRPr="00EA1508" w:rsidRDefault="000E4564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15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หลักและกิจกรรมย่อย</w:t>
      </w:r>
    </w:p>
    <w:p w14:paraId="14458B1C" w14:textId="77777777" w:rsidR="000E4564" w:rsidRPr="00040638" w:rsidRDefault="000E4564" w:rsidP="000E4564">
      <w:pPr>
        <w:pStyle w:val="a4"/>
        <w:ind w:left="709" w:right="-755" w:hanging="851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3544"/>
        <w:gridCol w:w="4678"/>
        <w:gridCol w:w="1418"/>
      </w:tblGrid>
      <w:tr w:rsidR="002A357D" w14:paraId="2752D28E" w14:textId="77777777" w:rsidTr="0037096B">
        <w:tc>
          <w:tcPr>
            <w:tcW w:w="3544" w:type="dxa"/>
          </w:tcPr>
          <w:p w14:paraId="4AF666BF" w14:textId="77777777" w:rsidR="002A357D" w:rsidRDefault="002A357D" w:rsidP="008459E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678" w:type="dxa"/>
          </w:tcPr>
          <w:p w14:paraId="69D0825A" w14:textId="77777777" w:rsidR="002A357D" w:rsidRDefault="002A357D" w:rsidP="008459E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14:paraId="7F25B625" w14:textId="77777777" w:rsidR="002A357D" w:rsidRDefault="00DD1BC8" w:rsidP="008459E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วัน/</w:t>
            </w:r>
          </w:p>
          <w:p w14:paraId="64C9A885" w14:textId="77777777" w:rsidR="00DD1BC8" w:rsidRDefault="00DD1BC8" w:rsidP="008459E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F97B25" w14:paraId="41ABBF95" w14:textId="77777777" w:rsidTr="0037096B">
        <w:tc>
          <w:tcPr>
            <w:tcW w:w="3544" w:type="dxa"/>
          </w:tcPr>
          <w:p w14:paraId="717E3F53" w14:textId="77777777" w:rsidR="00F97B25" w:rsidRPr="00D87BA8" w:rsidRDefault="00F97B25" w:rsidP="00F97B25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7BA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</w:t>
            </w:r>
          </w:p>
          <w:p w14:paraId="13503D8E" w14:textId="77777777" w:rsidR="00F97B25" w:rsidRDefault="00F97B25" w:rsidP="00F97B25">
            <w:pPr>
              <w:spacing w:afterAutospacing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</w:t>
            </w:r>
            <w:r w:rsidRPr="00D87B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รือสถานการณ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87B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เคราะห์ปัญหาร่วมกับเครือข่าย</w:t>
            </w:r>
            <w:r w:rsidRPr="00D87B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กี่ยว</w:t>
            </w:r>
          </w:p>
          <w:p w14:paraId="0856215E" w14:textId="77777777" w:rsidR="00F97B25" w:rsidRPr="00D87BA8" w:rsidRDefault="00F97B25" w:rsidP="00F97B25">
            <w:pPr>
              <w:spacing w:afterAutospacing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บภาว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พ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ภชนาการ ภาวะซีด และพัฒนาการในเด็ก 0-5 ปี </w:t>
            </w:r>
          </w:p>
          <w:p w14:paraId="268187C1" w14:textId="77777777" w:rsidR="00F97B25" w:rsidRDefault="00F97B25" w:rsidP="00F97B25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14:paraId="3FAF8CB2" w14:textId="77777777" w:rsidR="00BD7B7A" w:rsidRDefault="00BD7B7A" w:rsidP="00F97B25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39CB432A" w14:textId="6EB13C71" w:rsidR="00BD7B7A" w:rsidRPr="00B237BB" w:rsidRDefault="00BD7B7A" w:rsidP="00F97B25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301FC960" w14:textId="77777777" w:rsidR="00F97B25" w:rsidRPr="00D87BA8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7D28B0" w14:textId="77777777" w:rsidR="00F97B25" w:rsidRPr="00D87BA8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อาหารกลางวัน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 xml:space="preserve">x 50 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มื้อ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28EC659" w14:textId="77777777" w:rsidR="00F97B25" w:rsidRPr="00D87BA8" w:rsidRDefault="00F97B25" w:rsidP="00F97B25">
            <w:pPr>
              <w:pStyle w:val="a4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14:paraId="2A5C1914" w14:textId="77777777" w:rsidR="00F97B25" w:rsidRPr="00D87BA8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ว่างและเครื่องดื่ม</w:t>
            </w:r>
            <w:r w:rsidRPr="00D87B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87BA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>0 คน</w:t>
            </w:r>
            <w:r w:rsidRPr="00D87BA8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5 บาท </w:t>
            </w:r>
            <w:r w:rsidRPr="00D87BA8">
              <w:rPr>
                <w:rFonts w:ascii="TH SarabunIT๙" w:hAnsi="TH SarabunIT๙" w:cs="TH SarabunIT๙"/>
                <w:sz w:val="30"/>
                <w:szCs w:val="30"/>
              </w:rPr>
              <w:t>x2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ื้อ</w:t>
            </w:r>
          </w:p>
          <w:p w14:paraId="2A3AD874" w14:textId="77777777" w:rsidR="00F97B25" w:rsidRDefault="00F97B25" w:rsidP="00F97B25">
            <w:pPr>
              <w:pStyle w:val="a4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14:paraId="70367614" w14:textId="77777777" w:rsidR="00B237BB" w:rsidRDefault="00B237BB" w:rsidP="00BD7B7A">
            <w:pPr>
              <w:pStyle w:val="a4"/>
              <w:spacing w:after="10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EB697E" w14:textId="77777777" w:rsidR="00BD7B7A" w:rsidRDefault="00BD7B7A" w:rsidP="00BD7B7A">
            <w:pPr>
              <w:pStyle w:val="a4"/>
              <w:spacing w:after="10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8A6E1A" w14:textId="77777777" w:rsidR="00F97B25" w:rsidRPr="00D87BA8" w:rsidRDefault="00F97B25" w:rsidP="00F97B2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A2073" w14:textId="32AEB031" w:rsidR="00F97B25" w:rsidRPr="00D82216" w:rsidRDefault="00F97B25" w:rsidP="00F97B2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กราคม</w:t>
            </w:r>
            <w:r w:rsidRPr="00D87BA8">
              <w:rPr>
                <w:rFonts w:ascii="TH SarabunIT๙" w:hAnsi="TH SarabunIT๙" w:cs="TH SarabunIT๙"/>
                <w:sz w:val="24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</w:tr>
      <w:tr w:rsidR="00B237BB" w14:paraId="17FB6DC6" w14:textId="77777777" w:rsidTr="0037096B">
        <w:tc>
          <w:tcPr>
            <w:tcW w:w="3544" w:type="dxa"/>
          </w:tcPr>
          <w:p w14:paraId="17EBCA83" w14:textId="15C47563" w:rsidR="00B237BB" w:rsidRDefault="00B237BB" w:rsidP="00B237BB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ชนิดกิจกรรม</w:t>
            </w:r>
          </w:p>
        </w:tc>
        <w:tc>
          <w:tcPr>
            <w:tcW w:w="4678" w:type="dxa"/>
          </w:tcPr>
          <w:p w14:paraId="44B36343" w14:textId="2CD80772" w:rsidR="00B237BB" w:rsidRPr="006971D5" w:rsidRDefault="00B237BB" w:rsidP="00B237BB">
            <w:pPr>
              <w:pStyle w:val="a4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14:paraId="4F78A0F8" w14:textId="77777777" w:rsidR="00B237BB" w:rsidRDefault="00B237BB" w:rsidP="00B237BB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วัน/</w:t>
            </w:r>
          </w:p>
          <w:p w14:paraId="16320521" w14:textId="61C42FC5" w:rsidR="00B237BB" w:rsidRDefault="00B237BB" w:rsidP="00B237B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B237BB" w14:paraId="2FD6A08F" w14:textId="77777777" w:rsidTr="0037096B">
        <w:tc>
          <w:tcPr>
            <w:tcW w:w="3544" w:type="dxa"/>
          </w:tcPr>
          <w:p w14:paraId="0998993C" w14:textId="77777777" w:rsidR="00B237BB" w:rsidRPr="009827DB" w:rsidRDefault="00B237BB" w:rsidP="00B237BB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7BA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ที่ 2</w:t>
            </w:r>
          </w:p>
          <w:p w14:paraId="3E3B45F9" w14:textId="77777777" w:rsidR="00B237BB" w:rsidRPr="00816D18" w:rsidRDefault="00B237BB" w:rsidP="00B237BB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386066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่อแม่หรือผู้ปกครอง </w:t>
            </w:r>
            <w:r w:rsidRPr="0038606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วะโภชนาการเด็ก ภาวะซีดในเด็ก </w:t>
            </w:r>
            <w:r w:rsidRPr="0038606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กระตุ้นพัฒนาการ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2F83D9F" w14:textId="77777777" w:rsidR="00B237BB" w:rsidRPr="00D87BA8" w:rsidRDefault="00B237BB" w:rsidP="00B237BB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87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14:paraId="69967F52" w14:textId="77777777" w:rsidR="00B237BB" w:rsidRPr="00D87BA8" w:rsidRDefault="00B237BB" w:rsidP="00B237BB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678" w:type="dxa"/>
          </w:tcPr>
          <w:p w14:paraId="0860C047" w14:textId="77777777" w:rsidR="00B237BB" w:rsidRDefault="00B237BB" w:rsidP="00B237BB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BD0A2A" w14:textId="77777777" w:rsidR="00B237BB" w:rsidRPr="00D87BA8" w:rsidRDefault="00B237BB" w:rsidP="00B237BB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อาหารกลางว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87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 xml:space="preserve">x 50 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มื้อ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93B915E" w14:textId="77777777" w:rsidR="00B237BB" w:rsidRPr="00D87BA8" w:rsidRDefault="00B237BB" w:rsidP="00B237BB">
            <w:pPr>
              <w:pStyle w:val="a4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14:paraId="6D447C7F" w14:textId="77777777" w:rsidR="00B237BB" w:rsidRPr="00D87BA8" w:rsidRDefault="00B237BB" w:rsidP="00B237BB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ว่างและเครื่องดื่ม</w:t>
            </w:r>
            <w:r w:rsidRPr="00D87B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D87B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</w:t>
            </w:r>
            <w:r w:rsidRPr="00D87BA8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5 บาท </w:t>
            </w:r>
            <w:r w:rsidRPr="00D87BA8">
              <w:rPr>
                <w:rFonts w:ascii="TH SarabunIT๙" w:hAnsi="TH SarabunIT๙" w:cs="TH SarabunIT๙"/>
                <w:sz w:val="30"/>
                <w:szCs w:val="30"/>
              </w:rPr>
              <w:t>x2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ื้อ</w:t>
            </w:r>
          </w:p>
          <w:p w14:paraId="77690AAC" w14:textId="77777777" w:rsidR="00B237BB" w:rsidRDefault="00B237BB" w:rsidP="00B237BB">
            <w:pPr>
              <w:pStyle w:val="a4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14:paraId="13CB501D" w14:textId="77777777" w:rsidR="00B237BB" w:rsidRPr="00B735DC" w:rsidRDefault="00B237BB" w:rsidP="00B237BB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35D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735DC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ากร</w:t>
            </w:r>
            <w:r w:rsidRPr="00B73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ชั่วโม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35DC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735D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735D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35DC">
              <w:rPr>
                <w:rFonts w:ascii="TH SarabunIT๙" w:hAnsi="TH SarabunIT๙" w:cs="TH SarabunIT๙"/>
                <w:sz w:val="32"/>
                <w:szCs w:val="32"/>
              </w:rPr>
              <w:t xml:space="preserve">x 1 </w:t>
            </w:r>
            <w:r w:rsidRPr="00B73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B73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14:paraId="79CD241A" w14:textId="77777777" w:rsidR="00B237BB" w:rsidRPr="00D87BA8" w:rsidRDefault="00B237BB" w:rsidP="00B237BB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Pr="00B735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735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735D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735D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4D9F56E3" w14:textId="77777777" w:rsidR="00B237BB" w:rsidRPr="00D87BA8" w:rsidRDefault="00B237BB" w:rsidP="00B237BB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5511C9" w14:textId="77777777" w:rsidR="00B237BB" w:rsidRDefault="00B237BB" w:rsidP="00B237B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D52418" w14:textId="1F97F216" w:rsidR="00B237BB" w:rsidRPr="00D87BA8" w:rsidRDefault="00B237BB" w:rsidP="00B237B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ุมภาพันธ์</w:t>
            </w:r>
            <w:r w:rsidRPr="00D87BA8">
              <w:rPr>
                <w:rFonts w:ascii="TH SarabunIT๙" w:hAnsi="TH SarabunIT๙" w:cs="TH SarabunIT๙"/>
                <w:sz w:val="24"/>
                <w:szCs w:val="32"/>
                <w:cs/>
              </w:rPr>
              <w:t>2566</w:t>
            </w:r>
          </w:p>
        </w:tc>
      </w:tr>
      <w:tr w:rsidR="00F97B25" w14:paraId="2E869229" w14:textId="77777777" w:rsidTr="0037096B">
        <w:tc>
          <w:tcPr>
            <w:tcW w:w="3544" w:type="dxa"/>
          </w:tcPr>
          <w:p w14:paraId="05233D2A" w14:textId="77777777" w:rsidR="00F97B25" w:rsidRPr="00D87BA8" w:rsidRDefault="00F97B25" w:rsidP="00F97B25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7BA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</w:p>
          <w:p w14:paraId="0EDD79A9" w14:textId="7376729F" w:rsidR="00B237BB" w:rsidRPr="00BD7B7A" w:rsidRDefault="00F97B25" w:rsidP="00B237BB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ชั่ง น้ำหนักเด็กในกลุ่มเป้าหม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 เป็น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)</w:t>
            </w:r>
          </w:p>
        </w:tc>
        <w:tc>
          <w:tcPr>
            <w:tcW w:w="4678" w:type="dxa"/>
          </w:tcPr>
          <w:p w14:paraId="4FD6873B" w14:textId="77777777" w:rsidR="00F97B25" w:rsidRPr="00D87BA8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0EC111" w14:textId="77777777" w:rsidR="00F97B25" w:rsidRPr="00D87BA8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าหนะ</w:t>
            </w:r>
            <w:r w:rsidRPr="00D87B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87BA8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 </w:t>
            </w:r>
            <w:r w:rsidRPr="00D87BA8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3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ั้ง(ครั้งละ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ชม.)</w:t>
            </w:r>
          </w:p>
          <w:p w14:paraId="751192D2" w14:textId="77777777" w:rsidR="00F97B25" w:rsidRDefault="00F97B25" w:rsidP="00F97B25">
            <w:pPr>
              <w:pStyle w:val="a4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30FCC0F6" w14:textId="77777777" w:rsidR="00F97B25" w:rsidRPr="00B735DC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3A86FD" w14:textId="77777777" w:rsidR="00F97B25" w:rsidRPr="00D87BA8" w:rsidRDefault="00F97B25" w:rsidP="00F97B2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837E06" w14:textId="665965C2" w:rsidR="00F97B25" w:rsidRPr="00B735DC" w:rsidRDefault="00F97B25" w:rsidP="00F97B2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ุมภาพันธ์ -มิถุนายน</w:t>
            </w:r>
            <w:r w:rsidRPr="00D87BA8">
              <w:rPr>
                <w:rFonts w:ascii="TH SarabunIT๙" w:hAnsi="TH SarabunIT๙" w:cs="TH SarabunIT๙"/>
                <w:sz w:val="24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</w:tr>
      <w:tr w:rsidR="00F97B25" w14:paraId="71CC0814" w14:textId="77777777" w:rsidTr="0037096B">
        <w:tc>
          <w:tcPr>
            <w:tcW w:w="3544" w:type="dxa"/>
          </w:tcPr>
          <w:p w14:paraId="211D330D" w14:textId="77777777" w:rsidR="00F97B25" w:rsidRPr="00D87BA8" w:rsidRDefault="00F97B25" w:rsidP="00F97B25">
            <w:pPr>
              <w:pStyle w:val="a4"/>
              <w:spacing w:afterAutospacing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7BA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D87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</w:t>
            </w:r>
          </w:p>
          <w:p w14:paraId="783C43F9" w14:textId="77777777" w:rsidR="00F97B25" w:rsidRPr="00D87BA8" w:rsidRDefault="00F97B25" w:rsidP="00F97B25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Pr="00D87B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อข่าย</w:t>
            </w:r>
            <w:r w:rsidRPr="00D87B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มช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  <w:r w:rsidRPr="00D87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ตำบลตาแกะ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เปลี่ยนเรียนรู้ วิเคราะห์ผลการดำเนินงาน</w:t>
            </w:r>
          </w:p>
          <w:p w14:paraId="332E7239" w14:textId="77777777" w:rsidR="00F97B25" w:rsidRDefault="00F97B25" w:rsidP="00B237BB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30 คน</w:t>
            </w:r>
          </w:p>
          <w:p w14:paraId="7BA1EA9C" w14:textId="6E658886" w:rsidR="00B237BB" w:rsidRPr="00B237BB" w:rsidRDefault="00B237BB" w:rsidP="00B237BB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561D6FD4" w14:textId="77777777" w:rsidR="00F97B25" w:rsidRPr="00D87BA8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57F2FB" w14:textId="77777777" w:rsidR="00F97B25" w:rsidRPr="00D87BA8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อาหารกลางวัน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 xml:space="preserve">x 50 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มื้อ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43114E4A" w14:textId="77777777" w:rsidR="00F97B25" w:rsidRPr="00D87BA8" w:rsidRDefault="00F97B25" w:rsidP="00F97B25">
            <w:pPr>
              <w:pStyle w:val="a4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14:paraId="09F55530" w14:textId="77777777" w:rsidR="00F97B25" w:rsidRPr="00D87BA8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ว่างและเครื่องดื่ม</w:t>
            </w:r>
            <w:r w:rsidRPr="00D87B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87BA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>0 คน</w:t>
            </w:r>
            <w:r w:rsidRPr="00D87BA8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5 บาท </w:t>
            </w:r>
            <w:r w:rsidRPr="00D87BA8">
              <w:rPr>
                <w:rFonts w:ascii="TH SarabunIT๙" w:hAnsi="TH SarabunIT๙" w:cs="TH SarabunIT๙"/>
                <w:sz w:val="30"/>
                <w:szCs w:val="30"/>
              </w:rPr>
              <w:t>x2</w:t>
            </w:r>
            <w:r w:rsidRPr="00D87B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ื้อ</w:t>
            </w:r>
          </w:p>
          <w:p w14:paraId="78D4E483" w14:textId="7EE33B43" w:rsidR="00F97B25" w:rsidRDefault="00F97B25" w:rsidP="00B237BB">
            <w:pPr>
              <w:pStyle w:val="a4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</w:tc>
        <w:tc>
          <w:tcPr>
            <w:tcW w:w="1418" w:type="dxa"/>
          </w:tcPr>
          <w:p w14:paraId="40BC7E07" w14:textId="77777777" w:rsidR="00F97B25" w:rsidRDefault="00F97B25" w:rsidP="00F97B2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F5DBE" w14:textId="1A3B9C5A" w:rsidR="00F97B25" w:rsidRDefault="00F97B25" w:rsidP="00F97B25">
            <w:pPr>
              <w:pStyle w:val="a4"/>
              <w:spacing w:after="10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รกฎาคม</w:t>
            </w:r>
            <w:r w:rsidRPr="00D87BA8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</w:tr>
      <w:tr w:rsidR="00F97B25" w14:paraId="43EC8F16" w14:textId="77777777" w:rsidTr="0037096B">
        <w:tc>
          <w:tcPr>
            <w:tcW w:w="3544" w:type="dxa"/>
          </w:tcPr>
          <w:p w14:paraId="36654510" w14:textId="198D1A50" w:rsidR="00F97B25" w:rsidRPr="006A0209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D87BA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ๆ</w:t>
            </w:r>
          </w:p>
        </w:tc>
        <w:tc>
          <w:tcPr>
            <w:tcW w:w="4678" w:type="dxa"/>
          </w:tcPr>
          <w:p w14:paraId="55372D07" w14:textId="77777777" w:rsidR="00F97B25" w:rsidRPr="00D87BA8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้ายไวนิลโครงการ ขนาด ๑.๒ ม.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4 </w:t>
            </w:r>
            <w:proofErr w:type="gramStart"/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ม.(</w:t>
            </w:r>
            <w:proofErr w:type="gramEnd"/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ละ 250บาท) จำนวน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40C747B3" w14:textId="77777777" w:rsidR="00F97B25" w:rsidRPr="00D87BA8" w:rsidRDefault="00F97B25" w:rsidP="00F97B25">
            <w:pPr>
              <w:pStyle w:val="a4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 xml:space="preserve"> 720 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381675EB" w14:textId="77777777" w:rsidR="00F97B25" w:rsidRPr="00D87BA8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ป้ายสื่อประชาสัมพันธ์ ขนาด </w:t>
            </w:r>
          </w:p>
          <w:p w14:paraId="50B694AF" w14:textId="77777777" w:rsidR="00F97B25" w:rsidRPr="00D87BA8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ม.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4 </w:t>
            </w:r>
            <w:proofErr w:type="gramStart"/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ม.(</w:t>
            </w:r>
            <w:proofErr w:type="gramEnd"/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ละ 250บาท) </w:t>
            </w:r>
          </w:p>
          <w:p w14:paraId="0772CF06" w14:textId="77777777" w:rsidR="00F97B25" w:rsidRPr="00D87BA8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A7CDDAA" w14:textId="77777777" w:rsidR="00F97B25" w:rsidRDefault="00F97B25" w:rsidP="00F97B25">
            <w:pPr>
              <w:pStyle w:val="a4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D87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7BA8">
              <w:rPr>
                <w:rFonts w:ascii="TH SarabunIT๙" w:hAnsi="TH SarabunIT๙" w:cs="TH SarabunIT๙"/>
                <w:sz w:val="32"/>
                <w:szCs w:val="32"/>
              </w:rPr>
              <w:t xml:space="preserve">2,880 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66174B1B" w14:textId="77777777" w:rsidR="00F97B25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6A931E9" w14:textId="77777777" w:rsidR="00F97B25" w:rsidRDefault="00F97B25" w:rsidP="00F97B25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7B25" w14:paraId="1590B938" w14:textId="77777777" w:rsidTr="0037096B">
        <w:tc>
          <w:tcPr>
            <w:tcW w:w="3544" w:type="dxa"/>
          </w:tcPr>
          <w:p w14:paraId="70364F9C" w14:textId="4183B0FC" w:rsidR="00F97B25" w:rsidRPr="006A0209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D87BA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ๆ</w:t>
            </w:r>
          </w:p>
        </w:tc>
        <w:tc>
          <w:tcPr>
            <w:tcW w:w="4678" w:type="dxa"/>
          </w:tcPr>
          <w:p w14:paraId="74299939" w14:textId="77777777" w:rsidR="00F97B25" w:rsidRPr="00D87BA8" w:rsidRDefault="00F97B25" w:rsidP="00F97B25">
            <w:pPr>
              <w:pStyle w:val="a4"/>
              <w:spacing w:after="10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- ค่าเอกสารในการจัดประชุม/จัดทำโครงการ/ การสรุปโครงการ</w:t>
            </w:r>
          </w:p>
          <w:p w14:paraId="7AE80C33" w14:textId="77777777" w:rsidR="00F97B25" w:rsidRPr="00D87BA8" w:rsidRDefault="00F97B25" w:rsidP="00F97B25">
            <w:pPr>
              <w:pStyle w:val="a4"/>
              <w:spacing w:after="100"/>
              <w:ind w:left="0"/>
              <w:rPr>
                <w:rFonts w:ascii="TH SarabunIT๙" w:hAnsi="TH SarabunIT๙" w:cs="TH SarabunIT๙"/>
                <w:szCs w:val="22"/>
              </w:rPr>
            </w:pPr>
            <w:r w:rsidRPr="00D87BA8">
              <w:rPr>
                <w:rFonts w:ascii="TH SarabunIT๙" w:hAnsi="TH SarabunIT๙" w:cs="TH SarabunIT๙"/>
                <w:szCs w:val="22"/>
                <w:cs/>
              </w:rPr>
              <w:t>1 สมุดบันทึก  จำนวน</w:t>
            </w:r>
            <w:r w:rsidRPr="00D87BA8">
              <w:rPr>
                <w:rFonts w:ascii="TH SarabunIT๙" w:hAnsi="TH SarabunIT๙" w:cs="TH SarabunIT๙"/>
                <w:szCs w:val="22"/>
              </w:rPr>
              <w:t> </w:t>
            </w:r>
            <w:r w:rsidRPr="00D87BA8">
              <w:rPr>
                <w:rFonts w:ascii="TH SarabunIT๙" w:hAnsi="TH SarabunIT๙" w:cs="TH SarabunIT๙"/>
                <w:szCs w:val="22"/>
                <w:cs/>
              </w:rPr>
              <w:t xml:space="preserve">100เล่มๆ ละ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D87BA8">
              <w:rPr>
                <w:rFonts w:ascii="TH SarabunIT๙" w:hAnsi="TH SarabunIT๙" w:cs="TH SarabunIT๙"/>
                <w:szCs w:val="22"/>
                <w:cs/>
              </w:rPr>
              <w:t xml:space="preserve"> บาท  เป็นเงิน 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Pr="00D87BA8">
              <w:rPr>
                <w:rFonts w:ascii="TH SarabunIT๙" w:hAnsi="TH SarabunIT๙" w:cs="TH SarabunIT๙"/>
                <w:szCs w:val="22"/>
                <w:cs/>
              </w:rPr>
              <w:t>,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  <w:r w:rsidRPr="00D87BA8">
              <w:rPr>
                <w:rFonts w:ascii="TH SarabunIT๙" w:hAnsi="TH SarabunIT๙" w:cs="TH SarabunIT๙"/>
                <w:szCs w:val="22"/>
                <w:cs/>
              </w:rPr>
              <w:t>00.00 บาท</w:t>
            </w:r>
          </w:p>
          <w:p w14:paraId="33290155" w14:textId="77777777" w:rsidR="00F97B25" w:rsidRPr="00D87BA8" w:rsidRDefault="00F97B25" w:rsidP="00F97B25">
            <w:pPr>
              <w:pStyle w:val="a4"/>
              <w:spacing w:after="100"/>
              <w:ind w:left="0"/>
              <w:rPr>
                <w:rFonts w:ascii="TH SarabunIT๙" w:hAnsi="TH SarabunIT๙" w:cs="TH SarabunIT๙"/>
                <w:szCs w:val="22"/>
              </w:rPr>
            </w:pPr>
            <w:r w:rsidRPr="00D87BA8">
              <w:rPr>
                <w:rFonts w:ascii="TH SarabunIT๙" w:hAnsi="TH SarabunIT๙" w:cs="TH SarabunIT๙"/>
                <w:szCs w:val="22"/>
                <w:cs/>
              </w:rPr>
              <w:t>2 ปากกา    จำนวน</w:t>
            </w:r>
            <w:r w:rsidRPr="00D87BA8">
              <w:rPr>
                <w:rFonts w:ascii="TH SarabunIT๙" w:hAnsi="TH SarabunIT๙" w:cs="TH SarabunIT๙"/>
                <w:szCs w:val="22"/>
              </w:rPr>
              <w:t> </w:t>
            </w:r>
            <w:r w:rsidRPr="00D87BA8">
              <w:rPr>
                <w:rFonts w:ascii="TH SarabunIT๙" w:hAnsi="TH SarabunIT๙" w:cs="TH SarabunIT๙"/>
                <w:szCs w:val="22"/>
                <w:cs/>
              </w:rPr>
              <w:t>100ด้ามๆ ละ    5 บาท เป็นเงิน   500.00  บาท</w:t>
            </w:r>
          </w:p>
          <w:p w14:paraId="4724D6A5" w14:textId="77777777" w:rsidR="00F97B25" w:rsidRPr="00D87BA8" w:rsidRDefault="00F97B25" w:rsidP="00F97B25">
            <w:pPr>
              <w:pStyle w:val="a4"/>
              <w:spacing w:after="100"/>
              <w:ind w:left="0"/>
              <w:rPr>
                <w:rFonts w:ascii="TH SarabunIT๙" w:hAnsi="TH SarabunIT๙" w:cs="TH SarabunIT๙"/>
                <w:szCs w:val="22"/>
              </w:rPr>
            </w:pPr>
            <w:r w:rsidRPr="00D87BA8">
              <w:rPr>
                <w:rFonts w:ascii="TH SarabunIT๙" w:hAnsi="TH SarabunIT๙" w:cs="TH SarabunIT๙"/>
                <w:szCs w:val="22"/>
              </w:rPr>
              <w:t xml:space="preserve">3 </w:t>
            </w:r>
            <w:r w:rsidRPr="00D87BA8">
              <w:rPr>
                <w:rFonts w:ascii="TH SarabunIT๙" w:hAnsi="TH SarabunIT๙" w:cs="TH SarabunIT๙"/>
                <w:szCs w:val="22"/>
                <w:cs/>
              </w:rPr>
              <w:t xml:space="preserve">กระดาษ </w:t>
            </w:r>
            <w:r w:rsidRPr="00D87BA8">
              <w:rPr>
                <w:rFonts w:ascii="TH SarabunIT๙" w:hAnsi="TH SarabunIT๙" w:cs="TH SarabunIT๙"/>
                <w:szCs w:val="22"/>
              </w:rPr>
              <w:t xml:space="preserve">A-4   </w:t>
            </w:r>
            <w:r w:rsidRPr="00D87BA8"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  <w:r w:rsidRPr="00D87BA8">
              <w:rPr>
                <w:rFonts w:ascii="TH SarabunIT๙" w:hAnsi="TH SarabunIT๙" w:cs="TH SarabunIT๙"/>
                <w:szCs w:val="22"/>
              </w:rPr>
              <w:t> 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Pr="00D87BA8">
              <w:rPr>
                <w:rFonts w:ascii="TH SarabunIT๙" w:hAnsi="TH SarabunIT๙" w:cs="TH SarabunIT๙"/>
                <w:szCs w:val="22"/>
                <w:cs/>
              </w:rPr>
              <w:t xml:space="preserve">   รีมๆ </w:t>
            </w:r>
            <w:proofErr w:type="gramStart"/>
            <w:r w:rsidRPr="00D87BA8">
              <w:rPr>
                <w:rFonts w:ascii="TH SarabunIT๙" w:hAnsi="TH SarabunIT๙" w:cs="TH SarabunIT๙"/>
                <w:szCs w:val="22"/>
                <w:cs/>
              </w:rPr>
              <w:t>ละ  100</w:t>
            </w:r>
            <w:proofErr w:type="gramEnd"/>
            <w:r w:rsidRPr="00D87BA8">
              <w:rPr>
                <w:rFonts w:ascii="TH SarabunIT๙" w:hAnsi="TH SarabunIT๙" w:cs="TH SarabunIT๙"/>
                <w:szCs w:val="22"/>
                <w:cs/>
              </w:rPr>
              <w:t xml:space="preserve"> บาท  เป็นเงิน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Pr="00D87BA8">
              <w:rPr>
                <w:rFonts w:ascii="TH SarabunIT๙" w:hAnsi="TH SarabunIT๙" w:cs="TH SarabunIT๙"/>
                <w:szCs w:val="22"/>
                <w:cs/>
              </w:rPr>
              <w:t>00.00  บาท</w:t>
            </w:r>
          </w:p>
          <w:p w14:paraId="6B4B5DB1" w14:textId="77777777" w:rsidR="00F97B25" w:rsidRPr="00D87BA8" w:rsidRDefault="00F97B25" w:rsidP="00F97B25">
            <w:pPr>
              <w:pStyle w:val="a4"/>
              <w:spacing w:after="100"/>
              <w:ind w:left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</w:t>
            </w:r>
            <w:r w:rsidRPr="00D87BA8">
              <w:rPr>
                <w:rFonts w:ascii="TH SarabunIT๙" w:hAnsi="TH SarabunIT๙" w:cs="TH SarabunIT๙"/>
                <w:szCs w:val="22"/>
                <w:cs/>
              </w:rPr>
              <w:t xml:space="preserve"> แฟ้มสอดจำนวน</w:t>
            </w:r>
            <w:r w:rsidRPr="00D87BA8">
              <w:rPr>
                <w:rFonts w:ascii="TH SarabunIT๙" w:hAnsi="TH SarabunIT๙" w:cs="TH SarabunIT๙"/>
                <w:szCs w:val="22"/>
              </w:rPr>
              <w:t> </w:t>
            </w:r>
            <w:r w:rsidRPr="00D87BA8">
              <w:rPr>
                <w:rFonts w:ascii="TH SarabunIT๙" w:hAnsi="TH SarabunIT๙" w:cs="TH SarabunIT๙"/>
                <w:szCs w:val="22"/>
                <w:cs/>
              </w:rPr>
              <w:t>100 เล่มๆ ละ  10 บาท  เป็นเงิน  1,000.00 บาท</w:t>
            </w:r>
          </w:p>
          <w:p w14:paraId="455642C4" w14:textId="77777777" w:rsidR="00F97B25" w:rsidRDefault="00F97B25" w:rsidP="00F97B25">
            <w:pPr>
              <w:pStyle w:val="a4"/>
              <w:spacing w:after="10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D87BA8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14:paraId="6E98FFA4" w14:textId="77777777" w:rsidR="00F97B25" w:rsidRDefault="00F97B25" w:rsidP="00BD7B7A">
            <w:pPr>
              <w:pStyle w:val="a4"/>
              <w:spacing w:after="10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E942D09" w14:textId="77777777" w:rsidR="00F97B25" w:rsidRDefault="00F97B25" w:rsidP="00F97B25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7B25" w14:paraId="0621ADC9" w14:textId="77777777" w:rsidTr="0037096B">
        <w:tc>
          <w:tcPr>
            <w:tcW w:w="3544" w:type="dxa"/>
          </w:tcPr>
          <w:p w14:paraId="41EE6369" w14:textId="77777777" w:rsidR="00F97B25" w:rsidRPr="00163D27" w:rsidRDefault="00F97B25" w:rsidP="00F97B25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1687920" w14:textId="1ACAC49F" w:rsidR="00F97B25" w:rsidRDefault="00F97B25" w:rsidP="00F97B25">
            <w:pPr>
              <w:pStyle w:val="a4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B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  <w:r w:rsidRPr="00D87B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Pr="00D87B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</w:tcPr>
          <w:p w14:paraId="4FFBB37D" w14:textId="77777777" w:rsidR="00F97B25" w:rsidRDefault="00F97B25" w:rsidP="00F97B25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BCE6339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27C13D47" w14:textId="77777777" w:rsidR="00C27744" w:rsidRPr="00C27744" w:rsidRDefault="00C27744" w:rsidP="00C27744">
      <w:pPr>
        <w:spacing w:after="0" w:afterAutospacing="0"/>
        <w:ind w:left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14:paraId="3B588FC8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2"/>
          <w:szCs w:val="12"/>
        </w:rPr>
      </w:pPr>
    </w:p>
    <w:p w14:paraId="4F90ADF8" w14:textId="77777777" w:rsidR="00C27744" w:rsidRPr="00C27744" w:rsidRDefault="00C27744" w:rsidP="00C27744">
      <w:pPr>
        <w:spacing w:before="120" w:after="0" w:afterAutospacing="0"/>
        <w:ind w:left="709" w:right="-143" w:hanging="425"/>
        <w:rPr>
          <w:rFonts w:ascii="TH SarabunIT๙" w:eastAsia="Times New Roman" w:hAnsi="TH SarabunIT๙" w:cs="TH SarabunIT๙"/>
          <w:iCs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iCs/>
          <w:sz w:val="32"/>
          <w:szCs w:val="32"/>
        </w:rPr>
        <w:t>9.1</w:t>
      </w:r>
      <w:r w:rsidRPr="00C27744">
        <w:rPr>
          <w:rFonts w:ascii="TH SarabunIT๙" w:eastAsia="Times New Roman" w:hAnsi="TH SarabunIT๙" w:cs="TH SarabunIT๙"/>
          <w:iCs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C27744">
        <w:rPr>
          <w:rFonts w:ascii="TH SarabunIT๙" w:eastAsia="Times New Roman" w:hAnsi="TH SarabunIT๙" w:cs="TH SarabunIT๙"/>
          <w:i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255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 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C27744">
        <w:rPr>
          <w:rFonts w:ascii="TH SarabunIT๙" w:eastAsia="Times New Roman" w:hAnsi="TH SarabunIT๙" w:cs="TH SarabunIT๙"/>
          <w:iCs/>
          <w:sz w:val="32"/>
          <w:szCs w:val="32"/>
        </w:rPr>
        <w:t>)</w:t>
      </w:r>
    </w:p>
    <w:p w14:paraId="7C6ED36A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b/>
          <w:bCs/>
          <w:i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b/>
          <w:bCs/>
          <w:i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</w:p>
    <w:p w14:paraId="42B17EEC" w14:textId="77777777" w:rsidR="00C27744" w:rsidRPr="00C27744" w:rsidRDefault="00000000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w:pict w14:anchorId="41E72BF4">
          <v:line id="_x0000_s1047" style="position:absolute;flip:y;z-index:251678720" from="36pt,4.75pt" to="45pt,13.75pt"/>
        </w:pict>
      </w:r>
      <w:r w:rsidR="00C27744"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27744"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="00C27744"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1.1</w:t>
      </w:r>
      <w:r w:rsidR="00C27744"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2E5EEF7D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1.2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0B165A64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1.3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739668D8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1.4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6C412159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1.5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19A94F57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0F5587C3" w14:textId="77777777" w:rsidR="00C27744" w:rsidRPr="00C27744" w:rsidRDefault="00C27744" w:rsidP="00C27744">
      <w:pPr>
        <w:spacing w:before="120" w:after="0" w:afterAutospacing="0"/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>9.2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>2557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ข้อ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>7)</w:t>
      </w:r>
    </w:p>
    <w:p w14:paraId="5F45FE6F" w14:textId="77777777" w:rsidR="00C27744" w:rsidRPr="00C27744" w:rsidRDefault="00000000" w:rsidP="00C27744">
      <w:pPr>
        <w:spacing w:after="0" w:afterAutospacing="0"/>
        <w:ind w:right="-42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w:pict w14:anchorId="5C8DFA91">
          <v:line id="_x0000_s1048" style="position:absolute;flip:y;z-index:251679744" from="36pt,6.2pt" to="45pt,15.2pt"/>
        </w:pict>
      </w:r>
      <w:r w:rsidR="00C27744"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27744"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="00C27744"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2.1</w:t>
      </w:r>
      <w:r w:rsidR="00C27744"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C27744" w:rsidRPr="00C27744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="00C27744"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="00C27744" w:rsidRPr="00C27744">
        <w:rPr>
          <w:rFonts w:ascii="TH SarabunIT๙" w:eastAsia="Times New Roman" w:hAnsi="TH SarabunIT๙" w:cs="TH SarabunIT๙"/>
          <w:sz w:val="32"/>
          <w:szCs w:val="32"/>
        </w:rPr>
        <w:t>7</w:t>
      </w:r>
      <w:r w:rsidR="00C27744" w:rsidRPr="00C2774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C27744" w:rsidRPr="00C27744">
        <w:rPr>
          <w:rFonts w:ascii="TH SarabunIT๙" w:eastAsia="Times New Roman" w:hAnsi="TH SarabunIT๙" w:cs="TH SarabunIT๙"/>
          <w:sz w:val="32"/>
          <w:szCs w:val="32"/>
        </w:rPr>
        <w:t>1</w:t>
      </w:r>
      <w:r w:rsidR="00C27744" w:rsidRPr="00C2774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C27744" w:rsidRPr="00C27744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1B3EC3D0" w14:textId="77777777" w:rsidR="00C27744" w:rsidRPr="00C27744" w:rsidRDefault="00C27744" w:rsidP="00C27744">
      <w:pPr>
        <w:spacing w:after="0" w:afterAutospacing="0"/>
        <w:ind w:right="-71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2.2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51EAD415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7.2.3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38D71B72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7.2.4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2F44BAE2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7.2.5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7AC23B1A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08624DD5" w14:textId="77777777" w:rsidR="00C27744" w:rsidRPr="00C27744" w:rsidRDefault="00C27744" w:rsidP="00C27744">
      <w:pPr>
        <w:spacing w:before="120" w:after="0" w:afterAutospacing="0"/>
        <w:ind w:left="709" w:right="-285" w:hanging="425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>9.3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>2557)</w:t>
      </w:r>
    </w:p>
    <w:p w14:paraId="3E50A1BF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3.1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3659ED29" w14:textId="39B3572C" w:rsidR="00C27744" w:rsidRPr="00C27744" w:rsidRDefault="00000000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w:pict w14:anchorId="4DD27F17">
          <v:line id="_x0000_s1049" style="position:absolute;flip:y;z-index:251680768" from="39.5pt,2.35pt" to="48.5pt,11.35pt"/>
        </w:pict>
      </w:r>
      <w:r w:rsidR="00C27744"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27744"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="00C27744"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3.2</w:t>
      </w:r>
      <w:r w:rsidR="00C27744"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32EC1064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3.3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253DA5A5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3.4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วัยทำงาน</w:t>
      </w:r>
    </w:p>
    <w:p w14:paraId="49087233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3.5.1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6411DE66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3.5.2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1C8DE106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3.6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09FE6139" w14:textId="4FE906B6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3.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7EE48A77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3.8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20A0F15E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5958599F" w14:textId="77777777" w:rsidR="00C27744" w:rsidRPr="00C27744" w:rsidRDefault="00C27744" w:rsidP="00C27744">
      <w:pPr>
        <w:spacing w:before="120" w:after="0" w:afterAutospacing="0"/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>9.4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D7304A0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2"/>
          <w:szCs w:val="12"/>
        </w:rPr>
      </w:pPr>
    </w:p>
    <w:p w14:paraId="30853C20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C27744">
        <w:rPr>
          <w:rFonts w:ascii="TH SarabunIT๙" w:eastAsia="Times New Roman" w:hAnsi="TH SarabunIT๙" w:cs="TH SarabunIT๙"/>
          <w:sz w:val="32"/>
          <w:szCs w:val="32"/>
        </w:rPr>
        <w:t>9.4.1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026074D7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1.1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96F0E15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1.2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47C1B64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1.3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68339B0D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1.4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ED025C1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1.5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32452366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1.6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216BC212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1.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สร</w:t>
      </w:r>
      <w:proofErr w:type="spellStart"/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ิม</w:t>
      </w:r>
      <w:proofErr w:type="spellEnd"/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สุขภาพช่องปาก</w:t>
      </w:r>
    </w:p>
    <w:p w14:paraId="3E00E0FD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1.8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</w:t>
      </w:r>
    </w:p>
    <w:p w14:paraId="42C42972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7A76C497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C27744">
        <w:rPr>
          <w:rFonts w:ascii="TH SarabunIT๙" w:eastAsia="Times New Roman" w:hAnsi="TH SarabunIT๙" w:cs="TH SarabunIT๙"/>
          <w:sz w:val="32"/>
          <w:szCs w:val="32"/>
        </w:rPr>
        <w:t>9.4.2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3960CE51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2.1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1D7BDD6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2.2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C9A8E5C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2.3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0545489" w14:textId="76B02399" w:rsidR="00C27744" w:rsidRPr="00C27744" w:rsidRDefault="00000000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pict w14:anchorId="1F627D35">
          <v:line id="_x0000_s1052" style="position:absolute;flip:y;z-index:251682816" from="75.8pt,3.45pt" to="84.8pt,12.45pt"/>
        </w:pict>
      </w:r>
      <w:r w:rsidR="00C27744"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27744"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="00C27744"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2.4</w:t>
      </w:r>
      <w:r w:rsidR="00C27744"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E3BE1F0" w14:textId="6B38A21D" w:rsidR="00C27744" w:rsidRPr="00C27744" w:rsidRDefault="00000000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pict w14:anchorId="1F627D35">
          <v:line id="_x0000_s1051" style="position:absolute;flip:y;z-index:251681792" from="73.8pt,2.7pt" to="82.8pt,11.7pt"/>
        </w:pict>
      </w:r>
      <w:r w:rsidR="00C27744"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27744"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="00C27744"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2.5 </w:t>
      </w:r>
      <w:r w:rsidR="00C27744" w:rsidRPr="00C27744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A5789AE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2.6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B49BBB8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2.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76B33DB5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2.8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</w:t>
      </w:r>
    </w:p>
    <w:p w14:paraId="55534DFA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77E34828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C27744">
        <w:rPr>
          <w:rFonts w:ascii="TH SarabunIT๙" w:eastAsia="Times New Roman" w:hAnsi="TH SarabunIT๙" w:cs="TH SarabunIT๙"/>
          <w:sz w:val="32"/>
          <w:szCs w:val="32"/>
        </w:rPr>
        <w:t>9.4.3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65542CA7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3.1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941E1E6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3.2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F842F97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3.3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D227113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3.4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D58A8BE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3.5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การส่ง</w:t>
      </w:r>
      <w:r w:rsidRPr="00C27744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6D4E3565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3.6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C63629E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3.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BCB3C36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3.8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ED1C459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3.9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</w:t>
      </w:r>
    </w:p>
    <w:p w14:paraId="50667747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05FABCD5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C27744">
        <w:rPr>
          <w:rFonts w:ascii="TH SarabunIT๙" w:eastAsia="Times New Roman" w:hAnsi="TH SarabunIT๙" w:cs="TH SarabunIT๙"/>
          <w:sz w:val="32"/>
          <w:szCs w:val="32"/>
        </w:rPr>
        <w:t>9.4.4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7F2AE947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4.1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C4447F3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4.2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288F231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4.3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AC0357D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4.4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AD0E7A1" w14:textId="77777777" w:rsidR="00C27744" w:rsidRPr="00C27744" w:rsidRDefault="00C27744" w:rsidP="00C27744">
      <w:pPr>
        <w:tabs>
          <w:tab w:val="left" w:pos="1418"/>
        </w:tabs>
        <w:spacing w:after="0" w:afterAutospacing="0"/>
        <w:ind w:left="2410" w:hanging="241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4.5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6B5308EA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4.6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6B89FBE8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4.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791D9B6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4.8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2159DA49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4.9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</w:t>
      </w:r>
    </w:p>
    <w:p w14:paraId="0F17DAB8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</w:p>
    <w:p w14:paraId="212E812A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1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01DE434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1.1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C85E5A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1.2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2D89D21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1.3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B10CD2F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1.4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E9C67E1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1.5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149FA7B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1.6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E1B0F0F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1.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F1D8C23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1.8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</w:t>
      </w:r>
    </w:p>
    <w:p w14:paraId="2B9604D1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35438132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2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79C028A3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2.1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BE3EE5F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2.2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23CA7C6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2.3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BFD3B08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2.4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CCE9585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2.5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5C4AF3A5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2.6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4271E319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2.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26220DFA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2.8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037EE5C6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5.2.9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</w:t>
      </w:r>
    </w:p>
    <w:p w14:paraId="36418804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0B0BC5F1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C27744">
        <w:rPr>
          <w:rFonts w:ascii="TH SarabunIT๙" w:eastAsia="Times New Roman" w:hAnsi="TH SarabunIT๙" w:cs="TH SarabunIT๙"/>
          <w:sz w:val="32"/>
          <w:szCs w:val="32"/>
        </w:rPr>
        <w:t>9.4.6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5DB562C6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6.1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B36ED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6.2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796D246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6.3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00DBFC4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6.4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A82911A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6.5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0E05768E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6.6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2A1CC7A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6.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42E2237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6.8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</w:t>
      </w:r>
    </w:p>
    <w:p w14:paraId="48E34CCF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53066DDA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C27744">
        <w:rPr>
          <w:rFonts w:ascii="TH SarabunIT๙" w:eastAsia="Times New Roman" w:hAnsi="TH SarabunIT๙" w:cs="TH SarabunIT๙"/>
          <w:sz w:val="32"/>
          <w:szCs w:val="32"/>
        </w:rPr>
        <w:t>9.4.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38B11711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7.1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CCEBCF7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7.2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2344F1C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7.3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BCBB6EB" w14:textId="629F5BDB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7.4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13535BA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7.5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15B1109" w14:textId="77777777" w:rsidR="00C27744" w:rsidRPr="00C27744" w:rsidRDefault="00C27744" w:rsidP="00C27744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7.6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</w:t>
      </w:r>
    </w:p>
    <w:p w14:paraId="2DA978C3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598A994B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C27744">
        <w:rPr>
          <w:rFonts w:ascii="TH SarabunIT๙" w:eastAsia="Times New Roman" w:hAnsi="TH SarabunIT๙" w:cs="TH SarabunIT๙"/>
          <w:sz w:val="32"/>
          <w:szCs w:val="32"/>
        </w:rPr>
        <w:t>9.4.8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3527C4E3" w14:textId="77777777" w:rsidR="00C27744" w:rsidRPr="00C27744" w:rsidRDefault="00C27744" w:rsidP="00B2302C">
      <w:pPr>
        <w:tabs>
          <w:tab w:val="left" w:pos="1418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9.4.8.1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</w:t>
      </w:r>
    </w:p>
    <w:p w14:paraId="437BD1F5" w14:textId="5E52A887" w:rsidR="00B2302C" w:rsidRDefault="00C27744" w:rsidP="000C5DA1">
      <w:pPr>
        <w:spacing w:before="240" w:after="0" w:afterAutospacing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B230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0327B26" w14:textId="77777777" w:rsidR="00C27744" w:rsidRPr="00C27744" w:rsidRDefault="00C27744" w:rsidP="00C27744">
      <w:pPr>
        <w:spacing w:before="240" w:after="0" w:afterAutospacing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B230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….……………………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ผู้เขียนโครงการ</w:t>
      </w:r>
    </w:p>
    <w:p w14:paraId="2BAB1DCC" w14:textId="51363F34" w:rsidR="00C27744" w:rsidRPr="00C27744" w:rsidRDefault="00C27744" w:rsidP="00C27744">
      <w:pPr>
        <w:spacing w:after="0" w:afterAutospacing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(นางสาว</w:t>
      </w:r>
      <w:proofErr w:type="spellStart"/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ฟัตฮี</w:t>
      </w:r>
      <w:proofErr w:type="spellEnd"/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ยะ</w:t>
      </w:r>
      <w:proofErr w:type="spellStart"/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ห์</w:t>
      </w:r>
      <w:proofErr w:type="spellEnd"/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าแม)</w:t>
      </w:r>
    </w:p>
    <w:p w14:paraId="5EA2EF67" w14:textId="77777777" w:rsidR="00C27744" w:rsidRDefault="00C27744" w:rsidP="00C27744">
      <w:pPr>
        <w:spacing w:after="0" w:afterAutospacing="0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14:paraId="2BC737E8" w14:textId="77777777" w:rsidR="00B2302C" w:rsidRPr="00B2302C" w:rsidRDefault="00B2302C" w:rsidP="00C27744">
      <w:pPr>
        <w:spacing w:after="0" w:afterAutospacing="0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4B891EE" w14:textId="77777777" w:rsidR="00C27744" w:rsidRPr="00C27744" w:rsidRDefault="00C27744" w:rsidP="00C27744">
      <w:pPr>
        <w:spacing w:before="240" w:after="0" w:afterAutospacing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       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ผู้เสนอโครงการ</w:t>
      </w:r>
    </w:p>
    <w:p w14:paraId="07C3185A" w14:textId="49664031" w:rsidR="00B2302C" w:rsidRPr="00C27744" w:rsidRDefault="00C27744" w:rsidP="00B2302C">
      <w:pPr>
        <w:tabs>
          <w:tab w:val="left" w:pos="7230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</w:t>
      </w:r>
      <w:r w:rsidR="00B2302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</w:t>
      </w:r>
      <w:r w:rsidR="000C5DA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2302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(</w:t>
      </w:r>
      <w:r w:rsidR="00182563" w:rsidRPr="00C27744">
        <w:rPr>
          <w:rFonts w:ascii="TH SarabunIT๙" w:eastAsia="Times New Roman" w:hAnsi="TH SarabunIT๙" w:cs="TH SarabunIT๙"/>
          <w:sz w:val="32"/>
          <w:szCs w:val="32"/>
          <w:cs/>
        </w:rPr>
        <w:t>นางสาว</w:t>
      </w:r>
      <w:proofErr w:type="spellStart"/>
      <w:r w:rsidR="00182563" w:rsidRPr="00C27744">
        <w:rPr>
          <w:rFonts w:ascii="TH SarabunIT๙" w:eastAsia="Times New Roman" w:hAnsi="TH SarabunIT๙" w:cs="TH SarabunIT๙"/>
          <w:sz w:val="32"/>
          <w:szCs w:val="32"/>
          <w:cs/>
        </w:rPr>
        <w:t>ฟัตฮี</w:t>
      </w:r>
      <w:proofErr w:type="spellEnd"/>
      <w:r w:rsidR="00182563" w:rsidRPr="00C27744">
        <w:rPr>
          <w:rFonts w:ascii="TH SarabunIT๙" w:eastAsia="Times New Roman" w:hAnsi="TH SarabunIT๙" w:cs="TH SarabunIT๙"/>
          <w:sz w:val="32"/>
          <w:szCs w:val="32"/>
          <w:cs/>
        </w:rPr>
        <w:t>ยะ</w:t>
      </w:r>
      <w:proofErr w:type="spellStart"/>
      <w:r w:rsidR="00182563" w:rsidRPr="00C27744">
        <w:rPr>
          <w:rFonts w:ascii="TH SarabunIT๙" w:eastAsia="Times New Roman" w:hAnsi="TH SarabunIT๙" w:cs="TH SarabunIT๙"/>
          <w:sz w:val="32"/>
          <w:szCs w:val="32"/>
          <w:cs/>
        </w:rPr>
        <w:t>ห์</w:t>
      </w:r>
      <w:proofErr w:type="spellEnd"/>
      <w:r w:rsidR="00182563"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าแม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14:paraId="6289F3B5" w14:textId="77777777" w:rsidR="00B2302C" w:rsidRDefault="00B2302C" w:rsidP="00C27744">
      <w:pPr>
        <w:spacing w:before="240" w:after="0" w:afterAutospacing="0"/>
        <w:ind w:left="36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</w:p>
    <w:p w14:paraId="61575DBD" w14:textId="034000AB" w:rsidR="00C27744" w:rsidRPr="00C27744" w:rsidRDefault="00B2302C" w:rsidP="00C27744">
      <w:pPr>
        <w:spacing w:before="240" w:after="0" w:afterAutospacing="0"/>
        <w:ind w:left="36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C27744"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(ลงชื่อ)....................................... ผู้เห็นชอบโครงการ                        </w:t>
      </w:r>
    </w:p>
    <w:p w14:paraId="6FB40695" w14:textId="72B967C0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(</w:t>
      </w:r>
      <w:r w:rsidR="00182563"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proofErr w:type="spellStart"/>
      <w:r w:rsidR="00182563">
        <w:rPr>
          <w:rFonts w:ascii="TH SarabunIT๙" w:eastAsia="Times New Roman" w:hAnsi="TH SarabunIT๙" w:cs="TH SarabunIT๙" w:hint="cs"/>
          <w:sz w:val="32"/>
          <w:szCs w:val="32"/>
          <w:cs/>
        </w:rPr>
        <w:t>แว</w:t>
      </w:r>
      <w:proofErr w:type="spellEnd"/>
      <w:r w:rsidR="00182563">
        <w:rPr>
          <w:rFonts w:ascii="TH SarabunIT๙" w:eastAsia="Times New Roman" w:hAnsi="TH SarabunIT๙" w:cs="TH SarabunIT๙" w:hint="cs"/>
          <w:sz w:val="32"/>
          <w:szCs w:val="32"/>
          <w:cs/>
        </w:rPr>
        <w:t>มารี</w:t>
      </w:r>
      <w:proofErr w:type="spellStart"/>
      <w:r w:rsidR="00182563">
        <w:rPr>
          <w:rFonts w:ascii="TH SarabunIT๙" w:eastAsia="Times New Roman" w:hAnsi="TH SarabunIT๙" w:cs="TH SarabunIT๙" w:hint="cs"/>
          <w:sz w:val="32"/>
          <w:szCs w:val="32"/>
          <w:cs/>
        </w:rPr>
        <w:t>นี</w:t>
      </w:r>
      <w:proofErr w:type="spellEnd"/>
      <w:r w:rsidR="001825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ะแซ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)                </w:t>
      </w:r>
    </w:p>
    <w:p w14:paraId="686D63AF" w14:textId="77777777" w:rsidR="00C27744" w:rsidRPr="00C27744" w:rsidRDefault="00C27744" w:rsidP="00182563">
      <w:pPr>
        <w:spacing w:after="0" w:afterAutospacing="0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</w:p>
    <w:p w14:paraId="41DD5E23" w14:textId="77777777" w:rsidR="00C27744" w:rsidRPr="00C27744" w:rsidRDefault="00C27744" w:rsidP="00C27744">
      <w:pPr>
        <w:spacing w:after="0" w:afterAutospacing="0"/>
        <w:ind w:right="-568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: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64712A2C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646BC26F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ตามมติประชุม</w:t>
      </w:r>
      <w:r w:rsidRPr="00C277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องทุนหลักประกันสุขภาพ</w:t>
      </w:r>
      <w:r w:rsidRPr="00C277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ตำบลตาแกะ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….……………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  ผลการพิจารณาแผนงาน/โครงการ/กิจกรรม ดังนี้</w:t>
      </w:r>
    </w:p>
    <w:p w14:paraId="150EFE1C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นุมัติ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7B372D38" w14:textId="77777777" w:rsidR="00C27744" w:rsidRPr="00C27744" w:rsidRDefault="00C27744" w:rsidP="00C27744">
      <w:pPr>
        <w:tabs>
          <w:tab w:val="left" w:pos="1080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พราะ 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0ECEAE44" w14:textId="77777777" w:rsidR="00C27744" w:rsidRPr="00C27744" w:rsidRDefault="00C27744" w:rsidP="00C27744">
      <w:pPr>
        <w:tabs>
          <w:tab w:val="left" w:pos="1080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2A000FFE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ม่อนุมัติ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F7239F8" w14:textId="77777777" w:rsidR="00C27744" w:rsidRPr="00C27744" w:rsidRDefault="00C27744" w:rsidP="00C27744">
      <w:pPr>
        <w:tabs>
          <w:tab w:val="left" w:pos="1080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พราะ 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C26CFDD" w14:textId="77777777" w:rsidR="00C27744" w:rsidRPr="00C27744" w:rsidRDefault="00C27744" w:rsidP="00C27744">
      <w:pPr>
        <w:tabs>
          <w:tab w:val="left" w:pos="1080"/>
        </w:tabs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380112EC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1C3FC612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</w:t>
      </w:r>
    </w:p>
    <w:p w14:paraId="559E6E50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16"/>
          <w:szCs w:val="16"/>
        </w:rPr>
      </w:pPr>
    </w:p>
    <w:p w14:paraId="39FAE1BB" w14:textId="77777777" w:rsidR="00C27744" w:rsidRPr="00C27744" w:rsidRDefault="00C27744" w:rsidP="00C27744">
      <w:pPr>
        <w:spacing w:after="0" w:afterAutospacing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แบบฟอร์ม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C277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>3)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14:paraId="68B2A7A3" w14:textId="77777777" w:rsidR="00C27744" w:rsidRPr="00C27744" w:rsidRDefault="00C27744" w:rsidP="00C27744">
      <w:pPr>
        <w:spacing w:after="0" w:afterAutospacing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วันที่ 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....</w:t>
      </w:r>
    </w:p>
    <w:p w14:paraId="28D5F6DA" w14:textId="77777777" w:rsidR="00C27744" w:rsidRPr="00C27744" w:rsidRDefault="00C27744" w:rsidP="00C27744">
      <w:pPr>
        <w:spacing w:after="0" w:afterAutospacing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36BCC7B" w14:textId="77777777" w:rsidR="00C27744" w:rsidRDefault="00C27744" w:rsidP="00C27744">
      <w:pPr>
        <w:spacing w:after="0" w:afterAutospacing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99068DE" w14:textId="77777777" w:rsidR="00EA7764" w:rsidRPr="00C27744" w:rsidRDefault="00EA7764" w:rsidP="00C27744">
      <w:pPr>
        <w:spacing w:after="0" w:afterAutospacing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413F2DA" w14:textId="77777777" w:rsidR="00C27744" w:rsidRPr="00C27744" w:rsidRDefault="00C27744" w:rsidP="00C27744">
      <w:pPr>
        <w:spacing w:after="0" w:afterAutospacing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C277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(ลงชื่อ)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…………………………….……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C5865BE" w14:textId="77777777" w:rsidR="00C27744" w:rsidRPr="00C27744" w:rsidRDefault="00C27744" w:rsidP="00C27744">
      <w:pPr>
        <w:tabs>
          <w:tab w:val="left" w:pos="7088"/>
        </w:tabs>
        <w:spacing w:after="0" w:afterAutospacing="0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1825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="00182563">
        <w:rPr>
          <w:rFonts w:ascii="TH SarabunIT๙" w:eastAsia="Times New Roman" w:hAnsi="TH SarabunIT๙" w:cs="TH SarabunIT๙" w:hint="cs"/>
          <w:sz w:val="32"/>
          <w:szCs w:val="32"/>
          <w:cs/>
        </w:rPr>
        <w:t>นายยุวารี  โดวาเห</w:t>
      </w:r>
      <w:proofErr w:type="spellStart"/>
      <w:r w:rsidR="00182563">
        <w:rPr>
          <w:rFonts w:ascii="TH SarabunIT๙" w:eastAsia="Times New Roman" w:hAnsi="TH SarabunIT๙" w:cs="TH SarabunIT๙" w:hint="cs"/>
          <w:sz w:val="32"/>
          <w:szCs w:val="32"/>
          <w:cs/>
        </w:rPr>
        <w:t>็ง</w:t>
      </w:r>
      <w:proofErr w:type="spellEnd"/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6440DFA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</w:t>
      </w:r>
      <w:r w:rsidRPr="00C277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C27744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บริหาร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กองทุนหลักประกันสุขภาพ</w:t>
      </w:r>
    </w:p>
    <w:p w14:paraId="2BD91580" w14:textId="1976410E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                          </w:t>
      </w:r>
      <w:r w:rsidR="007304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8256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ตำบลตาแกะ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</w:p>
    <w:p w14:paraId="421A95B5" w14:textId="77777777" w:rsidR="00C27744" w:rsidRPr="00C27744" w:rsidRDefault="00C27744" w:rsidP="00C27744">
      <w:pPr>
        <w:spacing w:before="120" w:after="120" w:afterAutospacing="0"/>
        <w:ind w:left="4536"/>
        <w:rPr>
          <w:rFonts w:ascii="TH SarabunIT๙" w:eastAsia="Times New Roman" w:hAnsi="TH SarabunIT๙" w:cs="TH SarabunIT๙"/>
          <w:sz w:val="32"/>
          <w:szCs w:val="32"/>
        </w:rPr>
      </w:pPr>
    </w:p>
    <w:p w14:paraId="10EE222A" w14:textId="77777777" w:rsidR="00C27744" w:rsidRPr="00C27744" w:rsidRDefault="00C27744" w:rsidP="00C27744">
      <w:pPr>
        <w:spacing w:before="120" w:after="120" w:afterAutospacing="0"/>
        <w:ind w:left="4536"/>
        <w:rPr>
          <w:rFonts w:ascii="TH SarabunIT๙" w:eastAsia="Times New Roman" w:hAnsi="TH SarabunIT๙" w:cs="TH SarabunIT๙"/>
          <w:sz w:val="32"/>
          <w:szCs w:val="32"/>
        </w:rPr>
      </w:pPr>
    </w:p>
    <w:p w14:paraId="1AA15DD5" w14:textId="77777777" w:rsidR="00C27744" w:rsidRPr="00C27744" w:rsidRDefault="00C27744" w:rsidP="00C27744">
      <w:pPr>
        <w:spacing w:before="120" w:after="120" w:afterAutospacing="0"/>
        <w:ind w:left="4536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B996D2D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</w:p>
    <w:p w14:paraId="07FE250D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</w:p>
    <w:p w14:paraId="3BE02510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z w:val="32"/>
          <w:szCs w:val="32"/>
        </w:rPr>
      </w:pPr>
    </w:p>
    <w:p w14:paraId="0269741A" w14:textId="77777777" w:rsidR="00C27744" w:rsidRPr="00C27744" w:rsidRDefault="00C27744" w:rsidP="00C27744">
      <w:pPr>
        <w:spacing w:after="120" w:afterAutospacing="0"/>
        <w:ind w:left="993" w:right="8" w:hanging="993"/>
        <w:jc w:val="thaiDistribute"/>
        <w:rPr>
          <w:rFonts w:ascii="TH SarabunIT๙" w:eastAsia="Times New Roman" w:hAnsi="TH SarabunIT๙" w:cs="TH SarabunIT๙"/>
          <w:shadow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>3 :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14:paraId="2297B488" w14:textId="77777777" w:rsidR="00C27744" w:rsidRPr="00C27744" w:rsidRDefault="00C27744" w:rsidP="00C27744">
      <w:pPr>
        <w:spacing w:after="0" w:afterAutospacing="0"/>
        <w:ind w:right="6"/>
        <w:jc w:val="thaiDistribute"/>
        <w:rPr>
          <w:rFonts w:ascii="TH SarabunIT๙" w:eastAsia="Times New Roman" w:hAnsi="TH SarabunIT๙" w:cs="TH SarabunIT๙"/>
          <w:shadow/>
          <w:sz w:val="20"/>
          <w:szCs w:val="20"/>
          <w:cs/>
        </w:rPr>
      </w:pPr>
    </w:p>
    <w:p w14:paraId="30F589E5" w14:textId="77777777" w:rsidR="00C27744" w:rsidRPr="00C27744" w:rsidRDefault="00C27744" w:rsidP="00C27744">
      <w:pPr>
        <w:spacing w:after="0" w:afterAutospacing="0"/>
        <w:rPr>
          <w:rFonts w:ascii="TH SarabunIT๙" w:eastAsia="Times New Roman" w:hAnsi="TH SarabunIT๙" w:cs="TH SarabunIT๙"/>
          <w:shadow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ชื่อแผนงาน/โครงการ/กิจกรรม</w:t>
      </w:r>
      <w:r w:rsidRPr="00C27744">
        <w:rPr>
          <w:rFonts w:ascii="TH SarabunIT๙" w:eastAsia="Times New Roman" w:hAnsi="TH SarabunIT๙" w:cs="TH SarabunIT๙"/>
          <w:shadow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..........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14:paraId="56B7E16B" w14:textId="77777777" w:rsidR="00C27744" w:rsidRPr="00C27744" w:rsidRDefault="00C27744" w:rsidP="00C27744">
      <w:pPr>
        <w:spacing w:before="120"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674FADCB" w14:textId="07439D5B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..</w:t>
      </w:r>
    </w:p>
    <w:p w14:paraId="76CB4279" w14:textId="47F8653B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</w:t>
      </w:r>
    </w:p>
    <w:p w14:paraId="6EC21437" w14:textId="77777777" w:rsidR="00C27744" w:rsidRPr="00C27744" w:rsidRDefault="00C27744" w:rsidP="00C27744">
      <w:pPr>
        <w:spacing w:before="120"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</w:t>
      </w:r>
    </w:p>
    <w:p w14:paraId="268E705A" w14:textId="77777777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การบรรลุตามวัตถุประสงค์</w:t>
      </w:r>
    </w:p>
    <w:p w14:paraId="4178F59A" w14:textId="77777777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บรรลุตามวัตถุประสงค์</w:t>
      </w:r>
    </w:p>
    <w:p w14:paraId="5872E4AB" w14:textId="77777777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..</w:t>
      </w:r>
      <w:r w:rsidRPr="00C27744">
        <w:rPr>
          <w:rFonts w:ascii="TH SarabunIT๙" w:eastAsia="Times New Roman" w:hAnsi="TH SarabunIT๙" w:cs="TH SarabunIT๙"/>
          <w:shadow/>
          <w:sz w:val="32"/>
          <w:szCs w:val="32"/>
        </w:rPr>
        <w:t>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</w:t>
      </w:r>
    </w:p>
    <w:p w14:paraId="10319674" w14:textId="77777777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 คน</w:t>
      </w:r>
    </w:p>
    <w:p w14:paraId="5965A227" w14:textId="77777777" w:rsidR="00C27744" w:rsidRPr="00C27744" w:rsidRDefault="00C27744" w:rsidP="00C27744">
      <w:pPr>
        <w:spacing w:before="120"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2B0A8CFC" w14:textId="77777777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 บาท</w:t>
      </w:r>
    </w:p>
    <w:p w14:paraId="4ECF58B7" w14:textId="55EA5C97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 บาท   คิดเป็นร้อยละ 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</w:p>
    <w:p w14:paraId="038B5507" w14:textId="716F74F7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 บาท   คิดเป็นร้อยละ ....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</w:p>
    <w:p w14:paraId="13499A47" w14:textId="77777777" w:rsidR="00C27744" w:rsidRPr="00C27744" w:rsidRDefault="00C27744" w:rsidP="00C27744">
      <w:pPr>
        <w:spacing w:before="120" w:after="0" w:afterAutospacing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09B05A22" w14:textId="77777777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C27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ไม่มี</w:t>
      </w:r>
    </w:p>
    <w:p w14:paraId="4D7E70A4" w14:textId="77777777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</w:t>
      </w:r>
    </w:p>
    <w:p w14:paraId="06B41674" w14:textId="77777777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</w:t>
      </w:r>
      <w:r w:rsidRPr="00C27744">
        <w:rPr>
          <w:rFonts w:ascii="TH SarabunIT๙" w:eastAsia="Times New Roman" w:hAnsi="TH SarabunIT๙" w:cs="TH SarabunIT๙"/>
          <w:shadow/>
          <w:sz w:val="32"/>
          <w:szCs w:val="32"/>
        </w:rPr>
        <w:t>.......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</w:p>
    <w:p w14:paraId="45CE0F92" w14:textId="46C20391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</w:p>
    <w:p w14:paraId="3F2543D5" w14:textId="2115303A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shadow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</w:t>
      </w:r>
      <w:r w:rsidRPr="00C27744">
        <w:rPr>
          <w:rFonts w:ascii="TH SarabunIT๙" w:eastAsia="Times New Roman" w:hAnsi="TH SarabunIT๙" w:cs="TH SarabunIT๙"/>
          <w:shadow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="00EA776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14:paraId="13A822BD" w14:textId="44E7E75A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</w:p>
    <w:p w14:paraId="015E0956" w14:textId="77777777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</w:p>
    <w:p w14:paraId="0F98CA56" w14:textId="77777777" w:rsidR="00C27744" w:rsidRPr="00C27744" w:rsidRDefault="00C27744" w:rsidP="00C27744">
      <w:pPr>
        <w:spacing w:after="0" w:afterAutospacing="0"/>
        <w:ind w:left="90"/>
        <w:rPr>
          <w:rFonts w:ascii="TH SarabunIT๙" w:eastAsia="Times New Roman" w:hAnsi="TH SarabunIT๙" w:cs="TH SarabunIT๙"/>
          <w:b/>
          <w:bCs/>
          <w:shadow/>
          <w:sz w:val="32"/>
          <w:szCs w:val="32"/>
        </w:rPr>
      </w:pPr>
    </w:p>
    <w:p w14:paraId="73971184" w14:textId="77777777" w:rsidR="00C27744" w:rsidRPr="00C27744" w:rsidRDefault="00C27744" w:rsidP="00C27744">
      <w:pPr>
        <w:spacing w:after="0" w:afterAutospacing="0"/>
        <w:ind w:left="3969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ผู้รายงาน</w:t>
      </w:r>
    </w:p>
    <w:p w14:paraId="0587FD37" w14:textId="77777777" w:rsidR="00C27744" w:rsidRPr="00C27744" w:rsidRDefault="00C27744" w:rsidP="00C27744">
      <w:pPr>
        <w:spacing w:before="120" w:after="120" w:afterAutospacing="0"/>
        <w:ind w:left="397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277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 xml:space="preserve"> (..................................</w:t>
      </w:r>
      <w:r w:rsidRPr="00C27744">
        <w:rPr>
          <w:rFonts w:ascii="TH SarabunIT๙" w:eastAsia="Times New Roman" w:hAnsi="TH SarabunIT๙" w:cs="TH SarabunIT๙"/>
          <w:sz w:val="32"/>
          <w:szCs w:val="32"/>
        </w:rPr>
        <w:t>........</w:t>
      </w: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..................)</w:t>
      </w:r>
    </w:p>
    <w:p w14:paraId="4D09D36A" w14:textId="77777777" w:rsidR="00C27744" w:rsidRPr="00C27744" w:rsidRDefault="00C27744" w:rsidP="00C27744">
      <w:pPr>
        <w:spacing w:after="0" w:afterAutospacing="0"/>
        <w:ind w:left="3969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ตำแหน่ง ...............................................................</w:t>
      </w:r>
    </w:p>
    <w:p w14:paraId="61499203" w14:textId="6BF1C59C" w:rsidR="00C27744" w:rsidRPr="00231461" w:rsidRDefault="00C27744" w:rsidP="001172A8">
      <w:pPr>
        <w:spacing w:before="120" w:after="0" w:afterAutospacing="0"/>
        <w:ind w:left="3249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744">
        <w:rPr>
          <w:rFonts w:ascii="TH SarabunIT๙" w:eastAsia="Times New Roman" w:hAnsi="TH SarabunIT๙" w:cs="TH SarabunIT๙"/>
          <w:sz w:val="32"/>
          <w:szCs w:val="32"/>
          <w:cs/>
        </w:rPr>
        <w:t>วันที่-เดือน-พ.ศ. ..................................................</w:t>
      </w:r>
    </w:p>
    <w:sectPr w:rsidR="00C27744" w:rsidRPr="00231461" w:rsidSect="00A571B3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3061"/>
    <w:multiLevelType w:val="hybridMultilevel"/>
    <w:tmpl w:val="C712AE54"/>
    <w:lvl w:ilvl="0" w:tplc="CAA4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960A8"/>
    <w:multiLevelType w:val="hybridMultilevel"/>
    <w:tmpl w:val="7F5A207E"/>
    <w:lvl w:ilvl="0" w:tplc="0F2E9ECC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47183"/>
    <w:multiLevelType w:val="hybridMultilevel"/>
    <w:tmpl w:val="C712AE54"/>
    <w:lvl w:ilvl="0" w:tplc="CAA4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C716C"/>
    <w:multiLevelType w:val="hybridMultilevel"/>
    <w:tmpl w:val="01D4731C"/>
    <w:lvl w:ilvl="0" w:tplc="78D8845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D8594F"/>
    <w:multiLevelType w:val="hybridMultilevel"/>
    <w:tmpl w:val="76D08B12"/>
    <w:lvl w:ilvl="0" w:tplc="E026D150">
      <w:start w:val="4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21AB7"/>
    <w:multiLevelType w:val="hybridMultilevel"/>
    <w:tmpl w:val="AE82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2515"/>
    <w:multiLevelType w:val="hybridMultilevel"/>
    <w:tmpl w:val="B986E616"/>
    <w:lvl w:ilvl="0" w:tplc="F7AE6D2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A6403"/>
    <w:multiLevelType w:val="multilevel"/>
    <w:tmpl w:val="1DCEB5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CD0C61"/>
    <w:multiLevelType w:val="hybridMultilevel"/>
    <w:tmpl w:val="9756240A"/>
    <w:lvl w:ilvl="0" w:tplc="203E74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9" w15:restartNumberingAfterBreak="0">
    <w:nsid w:val="60DF0574"/>
    <w:multiLevelType w:val="hybridMultilevel"/>
    <w:tmpl w:val="FF5C0E26"/>
    <w:lvl w:ilvl="0" w:tplc="3CB2F2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2A3B8C"/>
    <w:multiLevelType w:val="hybridMultilevel"/>
    <w:tmpl w:val="606477C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9C35AA"/>
    <w:multiLevelType w:val="hybridMultilevel"/>
    <w:tmpl w:val="7DA2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D1294"/>
    <w:multiLevelType w:val="hybridMultilevel"/>
    <w:tmpl w:val="C712AE54"/>
    <w:lvl w:ilvl="0" w:tplc="CAA4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C55BCE"/>
    <w:multiLevelType w:val="hybridMultilevel"/>
    <w:tmpl w:val="94B68CA8"/>
    <w:lvl w:ilvl="0" w:tplc="1220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000C67"/>
    <w:multiLevelType w:val="hybridMultilevel"/>
    <w:tmpl w:val="1BE47112"/>
    <w:lvl w:ilvl="0" w:tplc="04090019">
      <w:start w:val="1"/>
      <w:numFmt w:val="thaiNumbers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9038395">
    <w:abstractNumId w:val="6"/>
  </w:num>
  <w:num w:numId="2" w16cid:durableId="1237201620">
    <w:abstractNumId w:val="1"/>
  </w:num>
  <w:num w:numId="3" w16cid:durableId="1377855325">
    <w:abstractNumId w:val="10"/>
  </w:num>
  <w:num w:numId="4" w16cid:durableId="551498915">
    <w:abstractNumId w:val="4"/>
  </w:num>
  <w:num w:numId="5" w16cid:durableId="916791485">
    <w:abstractNumId w:val="11"/>
  </w:num>
  <w:num w:numId="6" w16cid:durableId="842937897">
    <w:abstractNumId w:val="5"/>
  </w:num>
  <w:num w:numId="7" w16cid:durableId="1775438784">
    <w:abstractNumId w:val="7"/>
  </w:num>
  <w:num w:numId="8" w16cid:durableId="1521699544">
    <w:abstractNumId w:val="14"/>
  </w:num>
  <w:num w:numId="9" w16cid:durableId="272245392">
    <w:abstractNumId w:val="13"/>
  </w:num>
  <w:num w:numId="10" w16cid:durableId="502814609">
    <w:abstractNumId w:val="3"/>
  </w:num>
  <w:num w:numId="11" w16cid:durableId="1294025590">
    <w:abstractNumId w:val="8"/>
  </w:num>
  <w:num w:numId="12" w16cid:durableId="1744831558">
    <w:abstractNumId w:val="12"/>
  </w:num>
  <w:num w:numId="13" w16cid:durableId="1461847836">
    <w:abstractNumId w:val="9"/>
  </w:num>
  <w:num w:numId="14" w16cid:durableId="51582582">
    <w:abstractNumId w:val="0"/>
  </w:num>
  <w:num w:numId="15" w16cid:durableId="1984386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C9C"/>
    <w:rsid w:val="00003084"/>
    <w:rsid w:val="00006691"/>
    <w:rsid w:val="000163D5"/>
    <w:rsid w:val="00023755"/>
    <w:rsid w:val="00030DDF"/>
    <w:rsid w:val="00040638"/>
    <w:rsid w:val="00067B3A"/>
    <w:rsid w:val="00080F9D"/>
    <w:rsid w:val="000A15E3"/>
    <w:rsid w:val="000B0147"/>
    <w:rsid w:val="000C5DA1"/>
    <w:rsid w:val="000D7A91"/>
    <w:rsid w:val="000E4564"/>
    <w:rsid w:val="00102782"/>
    <w:rsid w:val="001172A8"/>
    <w:rsid w:val="00132DF3"/>
    <w:rsid w:val="00145B9B"/>
    <w:rsid w:val="00162ACB"/>
    <w:rsid w:val="00163D27"/>
    <w:rsid w:val="00170F37"/>
    <w:rsid w:val="00176144"/>
    <w:rsid w:val="00182563"/>
    <w:rsid w:val="00190AF3"/>
    <w:rsid w:val="00193F06"/>
    <w:rsid w:val="001A5D5E"/>
    <w:rsid w:val="001B52CA"/>
    <w:rsid w:val="001B644E"/>
    <w:rsid w:val="001D451F"/>
    <w:rsid w:val="001E0129"/>
    <w:rsid w:val="001E6FF9"/>
    <w:rsid w:val="001F0C8C"/>
    <w:rsid w:val="001F0F79"/>
    <w:rsid w:val="0020096E"/>
    <w:rsid w:val="002063B4"/>
    <w:rsid w:val="00215A76"/>
    <w:rsid w:val="00230C9C"/>
    <w:rsid w:val="00231461"/>
    <w:rsid w:val="00271191"/>
    <w:rsid w:val="002A357D"/>
    <w:rsid w:val="002A47E7"/>
    <w:rsid w:val="002A6C29"/>
    <w:rsid w:val="002B026E"/>
    <w:rsid w:val="002C6771"/>
    <w:rsid w:val="002F37B9"/>
    <w:rsid w:val="00306C21"/>
    <w:rsid w:val="003634AB"/>
    <w:rsid w:val="0037096B"/>
    <w:rsid w:val="00371562"/>
    <w:rsid w:val="00374DDC"/>
    <w:rsid w:val="00381963"/>
    <w:rsid w:val="00386AD9"/>
    <w:rsid w:val="00390754"/>
    <w:rsid w:val="003B5E0D"/>
    <w:rsid w:val="00401D8D"/>
    <w:rsid w:val="0041511B"/>
    <w:rsid w:val="00440624"/>
    <w:rsid w:val="0044079E"/>
    <w:rsid w:val="004551C1"/>
    <w:rsid w:val="00456DDF"/>
    <w:rsid w:val="00463821"/>
    <w:rsid w:val="00466D78"/>
    <w:rsid w:val="00480A61"/>
    <w:rsid w:val="004849D5"/>
    <w:rsid w:val="004B03A7"/>
    <w:rsid w:val="004B1E66"/>
    <w:rsid w:val="004E5405"/>
    <w:rsid w:val="005072B7"/>
    <w:rsid w:val="00520BB5"/>
    <w:rsid w:val="005219E9"/>
    <w:rsid w:val="005317EF"/>
    <w:rsid w:val="00541038"/>
    <w:rsid w:val="005509E4"/>
    <w:rsid w:val="00554B10"/>
    <w:rsid w:val="00592A39"/>
    <w:rsid w:val="005931DA"/>
    <w:rsid w:val="005A0862"/>
    <w:rsid w:val="005B441D"/>
    <w:rsid w:val="005C571F"/>
    <w:rsid w:val="005E549E"/>
    <w:rsid w:val="005F2A09"/>
    <w:rsid w:val="00610A9C"/>
    <w:rsid w:val="00611F28"/>
    <w:rsid w:val="0061303E"/>
    <w:rsid w:val="00623DEF"/>
    <w:rsid w:val="00626435"/>
    <w:rsid w:val="0063768D"/>
    <w:rsid w:val="0066777E"/>
    <w:rsid w:val="006848D5"/>
    <w:rsid w:val="006971D5"/>
    <w:rsid w:val="006A0209"/>
    <w:rsid w:val="006A17A1"/>
    <w:rsid w:val="006A4F3A"/>
    <w:rsid w:val="006C2AC6"/>
    <w:rsid w:val="0070144F"/>
    <w:rsid w:val="00713677"/>
    <w:rsid w:val="00723D3E"/>
    <w:rsid w:val="00725C3C"/>
    <w:rsid w:val="00725D83"/>
    <w:rsid w:val="00730446"/>
    <w:rsid w:val="007372CE"/>
    <w:rsid w:val="007427AB"/>
    <w:rsid w:val="0076344F"/>
    <w:rsid w:val="00764D8A"/>
    <w:rsid w:val="007705E3"/>
    <w:rsid w:val="007A098B"/>
    <w:rsid w:val="007A3ABF"/>
    <w:rsid w:val="007B7601"/>
    <w:rsid w:val="007C01EA"/>
    <w:rsid w:val="007C5552"/>
    <w:rsid w:val="007D47B4"/>
    <w:rsid w:val="007D6B72"/>
    <w:rsid w:val="007F168D"/>
    <w:rsid w:val="00801153"/>
    <w:rsid w:val="00812B4D"/>
    <w:rsid w:val="00831094"/>
    <w:rsid w:val="00832EC1"/>
    <w:rsid w:val="00856DED"/>
    <w:rsid w:val="00885C6F"/>
    <w:rsid w:val="008977CA"/>
    <w:rsid w:val="008E5659"/>
    <w:rsid w:val="00900638"/>
    <w:rsid w:val="00905D92"/>
    <w:rsid w:val="0092089C"/>
    <w:rsid w:val="00924330"/>
    <w:rsid w:val="00944FAE"/>
    <w:rsid w:val="009526F0"/>
    <w:rsid w:val="00965E02"/>
    <w:rsid w:val="00981DBC"/>
    <w:rsid w:val="0099259B"/>
    <w:rsid w:val="009B40A9"/>
    <w:rsid w:val="009B569C"/>
    <w:rsid w:val="009C1C1F"/>
    <w:rsid w:val="009E3183"/>
    <w:rsid w:val="009F747B"/>
    <w:rsid w:val="009F762B"/>
    <w:rsid w:val="00A10705"/>
    <w:rsid w:val="00A1110F"/>
    <w:rsid w:val="00A21643"/>
    <w:rsid w:val="00A314AA"/>
    <w:rsid w:val="00A47815"/>
    <w:rsid w:val="00A520F1"/>
    <w:rsid w:val="00A571B3"/>
    <w:rsid w:val="00A86C8F"/>
    <w:rsid w:val="00A97C52"/>
    <w:rsid w:val="00AA4293"/>
    <w:rsid w:val="00AA71EB"/>
    <w:rsid w:val="00AB6975"/>
    <w:rsid w:val="00AC0226"/>
    <w:rsid w:val="00AC2822"/>
    <w:rsid w:val="00AC5984"/>
    <w:rsid w:val="00B12674"/>
    <w:rsid w:val="00B2302C"/>
    <w:rsid w:val="00B237BB"/>
    <w:rsid w:val="00B35C98"/>
    <w:rsid w:val="00B35C9E"/>
    <w:rsid w:val="00B54F69"/>
    <w:rsid w:val="00B55533"/>
    <w:rsid w:val="00B735DC"/>
    <w:rsid w:val="00BC5A94"/>
    <w:rsid w:val="00BD2CC7"/>
    <w:rsid w:val="00BD7B7A"/>
    <w:rsid w:val="00BE5CDA"/>
    <w:rsid w:val="00C0135E"/>
    <w:rsid w:val="00C10408"/>
    <w:rsid w:val="00C16461"/>
    <w:rsid w:val="00C26CA0"/>
    <w:rsid w:val="00C27744"/>
    <w:rsid w:val="00C307E7"/>
    <w:rsid w:val="00C530AC"/>
    <w:rsid w:val="00C53D3B"/>
    <w:rsid w:val="00C77A7E"/>
    <w:rsid w:val="00C9140A"/>
    <w:rsid w:val="00C95687"/>
    <w:rsid w:val="00CA2010"/>
    <w:rsid w:val="00CA485B"/>
    <w:rsid w:val="00CB3EA2"/>
    <w:rsid w:val="00CB7191"/>
    <w:rsid w:val="00CB71CC"/>
    <w:rsid w:val="00CD07B7"/>
    <w:rsid w:val="00CD41BA"/>
    <w:rsid w:val="00CF70F9"/>
    <w:rsid w:val="00D039DF"/>
    <w:rsid w:val="00D60230"/>
    <w:rsid w:val="00D70884"/>
    <w:rsid w:val="00D82216"/>
    <w:rsid w:val="00D86419"/>
    <w:rsid w:val="00D94196"/>
    <w:rsid w:val="00D97435"/>
    <w:rsid w:val="00DD1BC8"/>
    <w:rsid w:val="00DE090E"/>
    <w:rsid w:val="00DE32DB"/>
    <w:rsid w:val="00DE7F08"/>
    <w:rsid w:val="00E35A0F"/>
    <w:rsid w:val="00E43CE7"/>
    <w:rsid w:val="00E55EE6"/>
    <w:rsid w:val="00E81CCB"/>
    <w:rsid w:val="00EA1175"/>
    <w:rsid w:val="00EA1508"/>
    <w:rsid w:val="00EA2BC6"/>
    <w:rsid w:val="00EA4EFD"/>
    <w:rsid w:val="00EA7764"/>
    <w:rsid w:val="00EC3831"/>
    <w:rsid w:val="00ED3EC0"/>
    <w:rsid w:val="00ED5897"/>
    <w:rsid w:val="00EE0611"/>
    <w:rsid w:val="00EE636A"/>
    <w:rsid w:val="00F05156"/>
    <w:rsid w:val="00F123C4"/>
    <w:rsid w:val="00F3009E"/>
    <w:rsid w:val="00F365DA"/>
    <w:rsid w:val="00F45026"/>
    <w:rsid w:val="00F61401"/>
    <w:rsid w:val="00F76D7F"/>
    <w:rsid w:val="00F83882"/>
    <w:rsid w:val="00F85645"/>
    <w:rsid w:val="00F8712C"/>
    <w:rsid w:val="00F97B25"/>
    <w:rsid w:val="00FA1667"/>
    <w:rsid w:val="00FA427A"/>
    <w:rsid w:val="00FA62D8"/>
    <w:rsid w:val="00FB2B84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0"/>
        <o:r id="V:Rule2" type="connector" idref="#_x0000_s1041"/>
      </o:rules>
    </o:shapelayout>
  </w:shapeDefaults>
  <w:decimalSymbol w:val="."/>
  <w:listSeparator w:val=","/>
  <w14:docId w14:val="40ED0D7F"/>
  <w15:docId w15:val="{622BEAF2-5289-40B7-91A8-F1DCF644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C9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62D8"/>
    <w:pPr>
      <w:ind w:left="720"/>
      <w:contextualSpacing/>
    </w:pPr>
  </w:style>
  <w:style w:type="paragraph" w:styleId="a5">
    <w:name w:val="header"/>
    <w:basedOn w:val="a"/>
    <w:link w:val="a6"/>
    <w:uiPriority w:val="99"/>
    <w:rsid w:val="00C26CA0"/>
    <w:pPr>
      <w:tabs>
        <w:tab w:val="center" w:pos="4513"/>
        <w:tab w:val="right" w:pos="9026"/>
      </w:tabs>
      <w:spacing w:after="0" w:afterAutospacing="0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uiPriority w:val="99"/>
    <w:rsid w:val="00C26CA0"/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5410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0F2C-20C1-4711-8E42-A279927A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1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EH</dc:creator>
  <cp:lastModifiedBy>Admin</cp:lastModifiedBy>
  <cp:revision>187</cp:revision>
  <cp:lastPrinted>2018-04-03T05:33:00Z</cp:lastPrinted>
  <dcterms:created xsi:type="dcterms:W3CDTF">2018-03-26T02:53:00Z</dcterms:created>
  <dcterms:modified xsi:type="dcterms:W3CDTF">2024-02-03T10:18:00Z</dcterms:modified>
</cp:coreProperties>
</file>